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AC" w:rsidRDefault="000A0AAC" w:rsidP="00B87CFC">
      <w:pPr>
        <w:pStyle w:val="a3"/>
        <w:ind w:right="-2"/>
        <w:jc w:val="left"/>
        <w:outlineLvl w:val="0"/>
        <w:rPr>
          <w:color w:val="000000" w:themeColor="text1"/>
          <w:szCs w:val="28"/>
        </w:rPr>
      </w:pPr>
    </w:p>
    <w:p w:rsidR="000A0AAC" w:rsidRPr="000A0AAC" w:rsidRDefault="000A0AAC" w:rsidP="000A0AAC">
      <w:pPr>
        <w:pStyle w:val="a3"/>
        <w:tabs>
          <w:tab w:val="left" w:pos="8586"/>
        </w:tabs>
        <w:ind w:right="-2"/>
        <w:jc w:val="right"/>
        <w:outlineLvl w:val="0"/>
        <w:rPr>
          <w:b w:val="0"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0A0AAC">
        <w:rPr>
          <w:b w:val="0"/>
          <w:color w:val="000000" w:themeColor="text1"/>
          <w:szCs w:val="28"/>
        </w:rPr>
        <w:t xml:space="preserve"> </w:t>
      </w:r>
    </w:p>
    <w:p w:rsidR="00D0681A" w:rsidRPr="006D6713" w:rsidRDefault="008F5F75" w:rsidP="00B87CFC">
      <w:pPr>
        <w:pStyle w:val="a3"/>
        <w:ind w:right="-2"/>
        <w:jc w:val="left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45pt;margin-top:-17.65pt;width:89.25pt;height:88.05pt;z-index:-251658752" filled="t">
            <v:imagedata r:id="rId8" o:title=""/>
            <o:lock v:ext="edit" aspectratio="f"/>
          </v:shape>
          <o:OLEObject Type="Embed" ProgID="StaticMetafile" ShapeID="_x0000_s1026" DrawAspect="Content" ObjectID="_1581324307" r:id="rId9"/>
        </w:pict>
      </w:r>
    </w:p>
    <w:p w:rsidR="00D0681A" w:rsidRPr="006D6713" w:rsidRDefault="00D0681A" w:rsidP="00B87CFC">
      <w:pPr>
        <w:pStyle w:val="a3"/>
        <w:ind w:right="-2"/>
        <w:jc w:val="left"/>
        <w:outlineLvl w:val="0"/>
        <w:rPr>
          <w:color w:val="000000" w:themeColor="text1"/>
          <w:szCs w:val="28"/>
        </w:rPr>
      </w:pPr>
      <w:r w:rsidRPr="006D6713">
        <w:rPr>
          <w:color w:val="000000" w:themeColor="text1"/>
          <w:szCs w:val="28"/>
        </w:rPr>
        <w:t>РЕСПУБЛИКА ИНГУШЕТИЯ</w:t>
      </w:r>
      <w:r w:rsidRPr="006D6713">
        <w:rPr>
          <w:b w:val="0"/>
          <w:color w:val="000000" w:themeColor="text1"/>
          <w:szCs w:val="28"/>
        </w:rPr>
        <w:t xml:space="preserve">                                  </w:t>
      </w:r>
      <w:r w:rsidRPr="006D6713">
        <w:rPr>
          <w:color w:val="000000" w:themeColor="text1"/>
          <w:szCs w:val="28"/>
        </w:rPr>
        <w:t>Г</w:t>
      </w:r>
      <w:r w:rsidR="00134209" w:rsidRPr="006D6713">
        <w:rPr>
          <w:color w:val="000000" w:themeColor="text1"/>
          <w:szCs w:val="28"/>
          <w:lang w:val="en-US"/>
        </w:rPr>
        <w:t>I</w:t>
      </w:r>
      <w:r w:rsidRPr="006D6713">
        <w:rPr>
          <w:color w:val="000000" w:themeColor="text1"/>
          <w:szCs w:val="28"/>
        </w:rPr>
        <w:t>АЛГ</w:t>
      </w:r>
      <w:r w:rsidR="00134209" w:rsidRPr="006D6713">
        <w:rPr>
          <w:color w:val="000000" w:themeColor="text1"/>
          <w:szCs w:val="28"/>
          <w:lang w:val="en-US"/>
        </w:rPr>
        <w:t>I</w:t>
      </w:r>
      <w:r w:rsidRPr="006D6713">
        <w:rPr>
          <w:color w:val="000000" w:themeColor="text1"/>
          <w:szCs w:val="28"/>
        </w:rPr>
        <w:t xml:space="preserve">АЙ РЕСПУБЛИКА                                                                      </w:t>
      </w:r>
    </w:p>
    <w:p w:rsidR="00D0681A" w:rsidRPr="006D6713" w:rsidRDefault="00D0681A" w:rsidP="00B87CFC">
      <w:pPr>
        <w:pStyle w:val="a3"/>
        <w:ind w:right="-2"/>
        <w:outlineLvl w:val="0"/>
        <w:rPr>
          <w:color w:val="000000" w:themeColor="text1"/>
          <w:szCs w:val="28"/>
        </w:rPr>
      </w:pPr>
    </w:p>
    <w:p w:rsidR="00D0681A" w:rsidRPr="006D6713" w:rsidRDefault="00D0681A" w:rsidP="00B87CFC">
      <w:pPr>
        <w:pStyle w:val="a3"/>
        <w:ind w:right="-2"/>
        <w:outlineLvl w:val="0"/>
        <w:rPr>
          <w:color w:val="000000" w:themeColor="text1"/>
          <w:szCs w:val="28"/>
        </w:rPr>
      </w:pPr>
    </w:p>
    <w:p w:rsidR="00862E9B" w:rsidRDefault="00C17CE1" w:rsidP="00862E9B">
      <w:pPr>
        <w:pStyle w:val="a3"/>
        <w:outlineLvl w:val="0"/>
        <w:rPr>
          <w:color w:val="000000" w:themeColor="text1"/>
          <w:spacing w:val="20"/>
          <w:szCs w:val="28"/>
        </w:rPr>
      </w:pPr>
      <w:r w:rsidRPr="006D6713">
        <w:rPr>
          <w:color w:val="000000" w:themeColor="text1"/>
          <w:spacing w:val="20"/>
          <w:szCs w:val="28"/>
        </w:rPr>
        <w:t xml:space="preserve">  </w:t>
      </w:r>
    </w:p>
    <w:p w:rsidR="00862E9B" w:rsidRDefault="00862E9B" w:rsidP="00862E9B">
      <w:pPr>
        <w:pStyle w:val="a3"/>
        <w:outlineLvl w:val="0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 xml:space="preserve">  ПРОТОКОЛ </w:t>
      </w:r>
      <w:r w:rsidR="00DE728D">
        <w:rPr>
          <w:spacing w:val="20"/>
          <w:sz w:val="32"/>
          <w:szCs w:val="32"/>
        </w:rPr>
        <w:t>№ 15-пзк</w:t>
      </w:r>
    </w:p>
    <w:p w:rsidR="00862E9B" w:rsidRDefault="00862E9B" w:rsidP="00862E9B">
      <w:pPr>
        <w:pStyle w:val="a3"/>
        <w:outlineLvl w:val="0"/>
        <w:rPr>
          <w:sz w:val="16"/>
          <w:szCs w:val="16"/>
          <w:u w:val="single"/>
        </w:rPr>
      </w:pPr>
    </w:p>
    <w:p w:rsidR="00C059C8" w:rsidRDefault="00C059C8" w:rsidP="004B3F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</w:t>
      </w:r>
      <w:r w:rsidR="004B3F6A">
        <w:rPr>
          <w:sz w:val="28"/>
          <w:szCs w:val="28"/>
        </w:rPr>
        <w:t xml:space="preserve">Правительственной комиссии по профилактике правонарушений  </w:t>
      </w:r>
      <w:r>
        <w:rPr>
          <w:sz w:val="28"/>
          <w:szCs w:val="28"/>
        </w:rPr>
        <w:t xml:space="preserve">под председательством </w:t>
      </w:r>
      <w:r w:rsidR="00AB466B">
        <w:rPr>
          <w:sz w:val="28"/>
          <w:szCs w:val="28"/>
        </w:rPr>
        <w:t>и</w:t>
      </w:r>
      <w:r w:rsidR="00D65FD8">
        <w:rPr>
          <w:sz w:val="28"/>
          <w:szCs w:val="28"/>
        </w:rPr>
        <w:t xml:space="preserve">. о. </w:t>
      </w:r>
      <w:r>
        <w:rPr>
          <w:sz w:val="28"/>
          <w:szCs w:val="28"/>
        </w:rPr>
        <w:t xml:space="preserve">заместителя Председателя Правительства Республики Ингушетия </w:t>
      </w:r>
      <w:proofErr w:type="spellStart"/>
      <w:r w:rsidR="00D65FD8">
        <w:rPr>
          <w:sz w:val="28"/>
          <w:szCs w:val="28"/>
        </w:rPr>
        <w:t>Ужахова</w:t>
      </w:r>
      <w:proofErr w:type="spellEnd"/>
      <w:r w:rsidR="00D65FD8">
        <w:rPr>
          <w:sz w:val="28"/>
          <w:szCs w:val="28"/>
        </w:rPr>
        <w:t xml:space="preserve"> М. З. </w:t>
      </w:r>
    </w:p>
    <w:p w:rsidR="00C059C8" w:rsidRDefault="00C059C8" w:rsidP="00C059C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59C8" w:rsidRPr="00B904B1" w:rsidRDefault="00D65FD8" w:rsidP="00C059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агас</w:t>
      </w:r>
      <w:proofErr w:type="spellEnd"/>
    </w:p>
    <w:p w:rsidR="00E62A1E" w:rsidRPr="00B904B1" w:rsidRDefault="00E62A1E" w:rsidP="00C059C8">
      <w:pPr>
        <w:jc w:val="center"/>
        <w:rPr>
          <w:sz w:val="28"/>
          <w:szCs w:val="28"/>
        </w:rPr>
      </w:pPr>
    </w:p>
    <w:p w:rsidR="00DE728D" w:rsidRDefault="004B3F6A" w:rsidP="00B97A06">
      <w:pPr>
        <w:rPr>
          <w:sz w:val="28"/>
          <w:szCs w:val="28"/>
        </w:rPr>
      </w:pPr>
      <w:r>
        <w:rPr>
          <w:sz w:val="28"/>
          <w:szCs w:val="28"/>
          <w:u w:val="single"/>
        </w:rPr>
        <w:t>«26</w:t>
      </w:r>
      <w:r w:rsidR="00DB3E0A">
        <w:rPr>
          <w:sz w:val="28"/>
          <w:szCs w:val="28"/>
          <w:u w:val="single"/>
        </w:rPr>
        <w:t>» февраля 2018</w:t>
      </w:r>
      <w:r w:rsidR="00B97A06">
        <w:rPr>
          <w:sz w:val="28"/>
          <w:szCs w:val="28"/>
          <w:u w:val="single"/>
        </w:rPr>
        <w:t xml:space="preserve"> г.</w:t>
      </w:r>
      <w:r w:rsidR="00B97A06">
        <w:rPr>
          <w:sz w:val="28"/>
          <w:szCs w:val="28"/>
        </w:rPr>
        <w:t xml:space="preserve">                                                       </w:t>
      </w:r>
    </w:p>
    <w:p w:rsidR="00DE728D" w:rsidRDefault="00B97A06" w:rsidP="00B97A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AF0677" w:rsidRDefault="00AF0677" w:rsidP="00B97A06">
      <w:pPr>
        <w:rPr>
          <w:sz w:val="28"/>
          <w:szCs w:val="28"/>
        </w:rPr>
      </w:pPr>
      <w:r>
        <w:rPr>
          <w:sz w:val="28"/>
          <w:szCs w:val="28"/>
        </w:rPr>
        <w:t>Правительство РИ,</w:t>
      </w:r>
    </w:p>
    <w:p w:rsidR="00B97A06" w:rsidRDefault="00B97A06" w:rsidP="00B97A06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Магас</w:t>
      </w:r>
      <w:proofErr w:type="spellEnd"/>
      <w:r w:rsidR="00AB466B">
        <w:rPr>
          <w:sz w:val="28"/>
          <w:szCs w:val="28"/>
        </w:rPr>
        <w:t>,</w:t>
      </w:r>
    </w:p>
    <w:p w:rsidR="00B97A06" w:rsidRDefault="00B97A06" w:rsidP="00B97A06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пр. И. </w:t>
      </w:r>
      <w:proofErr w:type="spellStart"/>
      <w:r>
        <w:rPr>
          <w:sz w:val="28"/>
          <w:szCs w:val="28"/>
        </w:rPr>
        <w:t>Зязикова</w:t>
      </w:r>
      <w:proofErr w:type="spellEnd"/>
      <w:r>
        <w:rPr>
          <w:sz w:val="28"/>
          <w:szCs w:val="28"/>
        </w:rPr>
        <w:t>, д.</w:t>
      </w:r>
      <w:r w:rsidR="00AB466B">
        <w:rPr>
          <w:sz w:val="28"/>
          <w:szCs w:val="28"/>
        </w:rPr>
        <w:t xml:space="preserve"> </w:t>
      </w:r>
      <w:r>
        <w:rPr>
          <w:sz w:val="28"/>
          <w:szCs w:val="28"/>
        </w:rPr>
        <w:t>12,</w:t>
      </w:r>
    </w:p>
    <w:p w:rsidR="00B97A06" w:rsidRDefault="00B97A06" w:rsidP="00B97A06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зал</w:t>
      </w:r>
      <w:r w:rsidR="004B3F6A">
        <w:rPr>
          <w:sz w:val="28"/>
          <w:szCs w:val="28"/>
        </w:rPr>
        <w:t xml:space="preserve"> заседаний    </w:t>
      </w:r>
      <w:r w:rsidR="004B3F6A">
        <w:rPr>
          <w:sz w:val="28"/>
          <w:szCs w:val="28"/>
        </w:rPr>
        <w:tab/>
      </w:r>
      <w:r w:rsidR="004B3F6A">
        <w:rPr>
          <w:sz w:val="28"/>
          <w:szCs w:val="28"/>
        </w:rPr>
        <w:tab/>
      </w:r>
      <w:r w:rsidR="004B3F6A">
        <w:rPr>
          <w:sz w:val="28"/>
          <w:szCs w:val="28"/>
        </w:rPr>
        <w:tab/>
      </w:r>
      <w:r w:rsidR="004B3F6A">
        <w:rPr>
          <w:sz w:val="28"/>
          <w:szCs w:val="28"/>
        </w:rPr>
        <w:tab/>
      </w:r>
      <w:r w:rsidR="004B3F6A">
        <w:rPr>
          <w:sz w:val="28"/>
          <w:szCs w:val="28"/>
        </w:rPr>
        <w:tab/>
      </w:r>
      <w:r w:rsidR="004B3F6A">
        <w:rPr>
          <w:sz w:val="28"/>
          <w:szCs w:val="28"/>
        </w:rPr>
        <w:tab/>
        <w:t xml:space="preserve">  </w:t>
      </w:r>
      <w:r w:rsidR="004B3F6A">
        <w:rPr>
          <w:sz w:val="28"/>
          <w:szCs w:val="28"/>
        </w:rPr>
        <w:tab/>
        <w:t xml:space="preserve">       26</w:t>
      </w:r>
      <w:r w:rsidR="00DB3E0A">
        <w:rPr>
          <w:sz w:val="28"/>
          <w:szCs w:val="28"/>
        </w:rPr>
        <w:t xml:space="preserve"> февраля  2018</w:t>
      </w:r>
      <w:r>
        <w:rPr>
          <w:sz w:val="28"/>
          <w:szCs w:val="28"/>
        </w:rPr>
        <w:t xml:space="preserve"> г.</w:t>
      </w:r>
    </w:p>
    <w:p w:rsidR="00B97A06" w:rsidRDefault="004B3F6A" w:rsidP="00B97A06">
      <w:pPr>
        <w:spacing w:line="228" w:lineRule="auto"/>
        <w:ind w:left="8496"/>
        <w:rPr>
          <w:i/>
          <w:sz w:val="28"/>
          <w:szCs w:val="28"/>
          <w:u w:val="single"/>
        </w:rPr>
      </w:pPr>
      <w:r>
        <w:rPr>
          <w:sz w:val="28"/>
          <w:szCs w:val="28"/>
        </w:rPr>
        <w:t>11</w:t>
      </w:r>
      <w:r w:rsidR="00B97A06">
        <w:rPr>
          <w:sz w:val="28"/>
          <w:szCs w:val="28"/>
        </w:rPr>
        <w:t>.00</w:t>
      </w:r>
    </w:p>
    <w:p w:rsidR="00B97A06" w:rsidRDefault="00B97A06" w:rsidP="00B97A06">
      <w:pPr>
        <w:jc w:val="both"/>
        <w:rPr>
          <w:sz w:val="28"/>
          <w:szCs w:val="28"/>
        </w:rPr>
      </w:pPr>
    </w:p>
    <w:p w:rsidR="00B97A06" w:rsidRPr="00AB466B" w:rsidRDefault="00B97A06" w:rsidP="00B97A06">
      <w:pPr>
        <w:jc w:val="center"/>
        <w:rPr>
          <w:sz w:val="28"/>
          <w:szCs w:val="28"/>
        </w:rPr>
      </w:pPr>
      <w:r w:rsidRPr="00AB466B">
        <w:rPr>
          <w:sz w:val="28"/>
          <w:szCs w:val="28"/>
        </w:rPr>
        <w:t>ПОВЕСТКА</w:t>
      </w:r>
    </w:p>
    <w:p w:rsidR="00B97A06" w:rsidRPr="000A0AAC" w:rsidRDefault="00B97A06" w:rsidP="00B97A06">
      <w:pPr>
        <w:jc w:val="center"/>
        <w:rPr>
          <w:b/>
          <w:sz w:val="28"/>
          <w:szCs w:val="28"/>
        </w:rPr>
      </w:pPr>
    </w:p>
    <w:p w:rsidR="00D65FD8" w:rsidRPr="004B3F6A" w:rsidRDefault="004B3F6A" w:rsidP="004B3F6A">
      <w:pPr>
        <w:numPr>
          <w:ilvl w:val="0"/>
          <w:numId w:val="1"/>
        </w:numPr>
        <w:pBdr>
          <w:bottom w:val="single" w:sz="12" w:space="1" w:color="auto"/>
        </w:pBdr>
        <w:tabs>
          <w:tab w:val="left" w:pos="1134"/>
        </w:tabs>
        <w:ind w:left="0" w:right="-1" w:firstLine="708"/>
        <w:jc w:val="both"/>
        <w:rPr>
          <w:sz w:val="28"/>
          <w:szCs w:val="28"/>
        </w:rPr>
      </w:pPr>
      <w:r w:rsidRPr="004B3F6A">
        <w:rPr>
          <w:sz w:val="28"/>
          <w:szCs w:val="28"/>
        </w:rPr>
        <w:t>О деятельности по исполнению в 2017 году в Республике Ингушетия Федерального закона «Об основах системы профилактики правонарушений в РФ» и Закона Республики Ингушетия «О профилактике правонарушений в Республике Ингушетия»</w:t>
      </w:r>
    </w:p>
    <w:p w:rsidR="00E438E0" w:rsidRDefault="004B3F6A" w:rsidP="003647A5">
      <w:pPr>
        <w:pBdr>
          <w:bottom w:val="single" w:sz="12" w:space="2" w:color="auto"/>
        </w:pBdr>
        <w:ind w:right="-1"/>
        <w:jc w:val="center"/>
        <w:rPr>
          <w:i/>
        </w:rPr>
      </w:pPr>
      <w:r>
        <w:rPr>
          <w:i/>
        </w:rPr>
        <w:t xml:space="preserve">(Докладчик: </w:t>
      </w:r>
      <w:proofErr w:type="spellStart"/>
      <w:r>
        <w:rPr>
          <w:i/>
        </w:rPr>
        <w:t>Мизиев</w:t>
      </w:r>
      <w:proofErr w:type="spellEnd"/>
      <w:r>
        <w:rPr>
          <w:i/>
        </w:rPr>
        <w:t xml:space="preserve"> </w:t>
      </w:r>
      <w:r w:rsidR="00AB466B">
        <w:rPr>
          <w:i/>
        </w:rPr>
        <w:t xml:space="preserve">Р. И. </w:t>
      </w:r>
      <w:r w:rsidR="003647A5" w:rsidRPr="003647A5">
        <w:rPr>
          <w:i/>
        </w:rPr>
        <w:t xml:space="preserve">– </w:t>
      </w:r>
      <w:r>
        <w:rPr>
          <w:i/>
        </w:rPr>
        <w:t xml:space="preserve">заместитель </w:t>
      </w:r>
      <w:r w:rsidR="003647A5" w:rsidRPr="003647A5">
        <w:rPr>
          <w:i/>
        </w:rPr>
        <w:t>министр</w:t>
      </w:r>
      <w:r>
        <w:rPr>
          <w:i/>
        </w:rPr>
        <w:t>а</w:t>
      </w:r>
      <w:r w:rsidR="003647A5" w:rsidRPr="003647A5">
        <w:rPr>
          <w:i/>
        </w:rPr>
        <w:t xml:space="preserve"> по внешним связям, национальной политике,</w:t>
      </w:r>
      <w:r w:rsidR="003647A5">
        <w:rPr>
          <w:i/>
        </w:rPr>
        <w:t xml:space="preserve"> печати и информации Р</w:t>
      </w:r>
      <w:r w:rsidR="00AB466B">
        <w:rPr>
          <w:i/>
        </w:rPr>
        <w:t xml:space="preserve">еспублики </w:t>
      </w:r>
      <w:r w:rsidR="003647A5">
        <w:rPr>
          <w:i/>
        </w:rPr>
        <w:t>И</w:t>
      </w:r>
      <w:r w:rsidR="00AB466B">
        <w:rPr>
          <w:i/>
        </w:rPr>
        <w:t>нгушетия</w:t>
      </w:r>
      <w:r w:rsidR="00E438E0">
        <w:rPr>
          <w:i/>
        </w:rPr>
        <w:t xml:space="preserve">; </w:t>
      </w:r>
    </w:p>
    <w:p w:rsidR="00AD5F02" w:rsidRDefault="00AF0677" w:rsidP="000F742C">
      <w:pPr>
        <w:pBdr>
          <w:bottom w:val="single" w:sz="12" w:space="2" w:color="auto"/>
        </w:pBdr>
        <w:ind w:right="-1"/>
        <w:jc w:val="center"/>
        <w:rPr>
          <w:i/>
        </w:rPr>
      </w:pPr>
      <w:r>
        <w:rPr>
          <w:i/>
        </w:rPr>
        <w:t>с</w:t>
      </w:r>
      <w:r w:rsidR="00E438E0">
        <w:rPr>
          <w:i/>
        </w:rPr>
        <w:t xml:space="preserve">одокладчик: </w:t>
      </w:r>
      <w:proofErr w:type="spellStart"/>
      <w:r w:rsidR="00E438E0">
        <w:rPr>
          <w:i/>
        </w:rPr>
        <w:t>Хамчиев</w:t>
      </w:r>
      <w:proofErr w:type="spellEnd"/>
      <w:r w:rsidR="00E438E0">
        <w:rPr>
          <w:i/>
        </w:rPr>
        <w:t xml:space="preserve"> </w:t>
      </w:r>
      <w:r w:rsidR="00AB466B">
        <w:rPr>
          <w:i/>
        </w:rPr>
        <w:t xml:space="preserve">М. С. </w:t>
      </w:r>
      <w:r w:rsidR="00AD5F02">
        <w:rPr>
          <w:i/>
        </w:rPr>
        <w:t>–</w:t>
      </w:r>
      <w:r w:rsidR="00E438E0">
        <w:rPr>
          <w:i/>
        </w:rPr>
        <w:t xml:space="preserve"> </w:t>
      </w:r>
      <w:r w:rsidR="00AD5F02">
        <w:rPr>
          <w:i/>
        </w:rPr>
        <w:t>заместитель начальника УОООП МВД по РИ</w:t>
      </w:r>
      <w:r w:rsidR="003647A5">
        <w:rPr>
          <w:i/>
        </w:rPr>
        <w:t>)</w:t>
      </w:r>
    </w:p>
    <w:p w:rsidR="000F742C" w:rsidRDefault="000F742C" w:rsidP="00B97A06">
      <w:pPr>
        <w:tabs>
          <w:tab w:val="left" w:pos="709"/>
        </w:tabs>
        <w:spacing w:line="0" w:lineRule="atLeast"/>
        <w:jc w:val="center"/>
        <w:rPr>
          <w:sz w:val="28"/>
          <w:szCs w:val="28"/>
        </w:rPr>
      </w:pPr>
    </w:p>
    <w:p w:rsidR="00B97A06" w:rsidRPr="00AB466B" w:rsidRDefault="00B97A06" w:rsidP="00B97A06">
      <w:pPr>
        <w:tabs>
          <w:tab w:val="left" w:pos="709"/>
        </w:tabs>
        <w:spacing w:line="0" w:lineRule="atLeast"/>
        <w:jc w:val="center"/>
        <w:rPr>
          <w:sz w:val="28"/>
        </w:rPr>
      </w:pPr>
      <w:r w:rsidRPr="00AB466B">
        <w:rPr>
          <w:sz w:val="28"/>
        </w:rPr>
        <w:t>РЕШИЛИ:</w:t>
      </w:r>
    </w:p>
    <w:p w:rsidR="00B97A06" w:rsidRPr="00963AD3" w:rsidRDefault="00B97A06" w:rsidP="00B97A06">
      <w:pPr>
        <w:tabs>
          <w:tab w:val="left" w:pos="709"/>
        </w:tabs>
        <w:spacing w:line="0" w:lineRule="atLeast"/>
        <w:jc w:val="center"/>
      </w:pPr>
    </w:p>
    <w:p w:rsidR="0074162B" w:rsidRDefault="0074162B" w:rsidP="00404131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ам Правительственной комиссии по профилактике правонарушений:  </w:t>
      </w:r>
    </w:p>
    <w:p w:rsidR="0074162B" w:rsidRDefault="0074162B" w:rsidP="00404131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личное участие в заседаниях Комиссии.</w:t>
      </w:r>
    </w:p>
    <w:p w:rsidR="0074162B" w:rsidRDefault="0074162B" w:rsidP="00404131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постоянно. </w:t>
      </w:r>
    </w:p>
    <w:p w:rsidR="0074162B" w:rsidRDefault="0074162B" w:rsidP="00404131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</w:p>
    <w:p w:rsidR="00B97A06" w:rsidRDefault="004535E9" w:rsidP="00404131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hanging="1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нацу</w:t>
      </w:r>
      <w:proofErr w:type="spellEnd"/>
      <w:r>
        <w:rPr>
          <w:sz w:val="28"/>
          <w:szCs w:val="28"/>
        </w:rPr>
        <w:t xml:space="preserve"> Ингушетии (</w:t>
      </w:r>
      <w:proofErr w:type="spellStart"/>
      <w:r>
        <w:rPr>
          <w:sz w:val="28"/>
          <w:szCs w:val="28"/>
        </w:rPr>
        <w:t>Евлоеву</w:t>
      </w:r>
      <w:proofErr w:type="spellEnd"/>
      <w:r w:rsidR="00AB466B" w:rsidRPr="00AB466B">
        <w:rPr>
          <w:sz w:val="28"/>
          <w:szCs w:val="28"/>
        </w:rPr>
        <w:t xml:space="preserve"> </w:t>
      </w:r>
      <w:r w:rsidR="00AB466B">
        <w:rPr>
          <w:sz w:val="28"/>
          <w:szCs w:val="28"/>
        </w:rPr>
        <w:t>У. С.</w:t>
      </w:r>
      <w:r>
        <w:rPr>
          <w:sz w:val="28"/>
          <w:szCs w:val="28"/>
        </w:rPr>
        <w:t xml:space="preserve">): </w:t>
      </w:r>
    </w:p>
    <w:p w:rsidR="000A0AAC" w:rsidRDefault="000A0AAC" w:rsidP="00404131">
      <w:pPr>
        <w:pStyle w:val="a5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74162B" w:rsidRDefault="0074162B" w:rsidP="00404131">
      <w:pPr>
        <w:pStyle w:val="a5"/>
        <w:tabs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 </w:t>
      </w:r>
      <w:r w:rsidR="00EF1588">
        <w:rPr>
          <w:sz w:val="28"/>
          <w:szCs w:val="28"/>
        </w:rPr>
        <w:t xml:space="preserve">совместно с  Управлением организации охраны общественного порядка МВД по Республике Ингушетия  провести анализ </w:t>
      </w:r>
      <w:r w:rsidR="008C7AE2">
        <w:rPr>
          <w:sz w:val="28"/>
          <w:szCs w:val="28"/>
        </w:rPr>
        <w:t xml:space="preserve">деятельности </w:t>
      </w:r>
      <w:r w:rsidR="00EF1588">
        <w:rPr>
          <w:sz w:val="28"/>
          <w:szCs w:val="28"/>
        </w:rPr>
        <w:t>муниципальных комиссий правоохранительной направленности.</w:t>
      </w:r>
    </w:p>
    <w:p w:rsidR="00EF1588" w:rsidRDefault="00EF1588" w:rsidP="00404131">
      <w:pPr>
        <w:pStyle w:val="a5"/>
        <w:tabs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1 июня 2018 г.; </w:t>
      </w:r>
    </w:p>
    <w:p w:rsidR="00EF1588" w:rsidRDefault="00EF1588" w:rsidP="00404131">
      <w:pPr>
        <w:pStyle w:val="a5"/>
        <w:tabs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</w:p>
    <w:p w:rsidR="00EF1588" w:rsidRDefault="00EF1588" w:rsidP="00404131">
      <w:pPr>
        <w:pStyle w:val="a5"/>
        <w:tabs>
          <w:tab w:val="left" w:pos="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твердить график заслушивания </w:t>
      </w:r>
      <w:r w:rsidR="00404131">
        <w:rPr>
          <w:sz w:val="28"/>
          <w:szCs w:val="28"/>
        </w:rPr>
        <w:t xml:space="preserve">докладов глав муниципальных районов и городских округов </w:t>
      </w:r>
      <w:r w:rsidR="00AB466B">
        <w:rPr>
          <w:sz w:val="28"/>
          <w:szCs w:val="28"/>
        </w:rPr>
        <w:t xml:space="preserve">Республики Ингушетия </w:t>
      </w:r>
      <w:r>
        <w:rPr>
          <w:sz w:val="28"/>
          <w:szCs w:val="28"/>
        </w:rPr>
        <w:t>о деятельности муниципальных комиссий правоохраните</w:t>
      </w:r>
      <w:r w:rsidR="00404131">
        <w:rPr>
          <w:sz w:val="28"/>
          <w:szCs w:val="28"/>
        </w:rPr>
        <w:t>льной направленности.</w:t>
      </w:r>
    </w:p>
    <w:p w:rsidR="00404131" w:rsidRDefault="00404131" w:rsidP="00404131">
      <w:pPr>
        <w:pStyle w:val="a5"/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5 </w:t>
      </w:r>
      <w:r w:rsidR="008C7AE2">
        <w:rPr>
          <w:sz w:val="28"/>
          <w:szCs w:val="28"/>
        </w:rPr>
        <w:t>марта 2018 г.;</w:t>
      </w:r>
    </w:p>
    <w:p w:rsidR="00404131" w:rsidRDefault="00404131" w:rsidP="00404131">
      <w:pPr>
        <w:pStyle w:val="a5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F742C" w:rsidRDefault="00404131" w:rsidP="00404131">
      <w:pPr>
        <w:pStyle w:val="a5"/>
        <w:tabs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35E9">
        <w:rPr>
          <w:sz w:val="28"/>
          <w:szCs w:val="28"/>
        </w:rPr>
        <w:t xml:space="preserve">) </w:t>
      </w:r>
      <w:r w:rsidR="000F742C" w:rsidRPr="000F742C">
        <w:rPr>
          <w:sz w:val="28"/>
          <w:szCs w:val="28"/>
        </w:rPr>
        <w:t>обеспечить организацию в республиканских</w:t>
      </w:r>
      <w:r w:rsidR="008E6BD0">
        <w:rPr>
          <w:sz w:val="28"/>
          <w:szCs w:val="28"/>
        </w:rPr>
        <w:t xml:space="preserve"> средствах массовой информации </w:t>
      </w:r>
      <w:r w:rsidR="000F742C" w:rsidRPr="000F742C">
        <w:rPr>
          <w:sz w:val="28"/>
          <w:szCs w:val="28"/>
        </w:rPr>
        <w:t>постоянных тематических рубрик и телепередач</w:t>
      </w:r>
      <w:r w:rsidR="000F742C">
        <w:rPr>
          <w:sz w:val="28"/>
          <w:szCs w:val="28"/>
        </w:rPr>
        <w:t xml:space="preserve"> </w:t>
      </w:r>
      <w:r w:rsidR="000F742C" w:rsidRPr="000F742C">
        <w:rPr>
          <w:sz w:val="28"/>
          <w:szCs w:val="28"/>
        </w:rPr>
        <w:t>по вопросам профилактики правонарушений</w:t>
      </w:r>
      <w:r w:rsidR="000F742C">
        <w:rPr>
          <w:sz w:val="28"/>
          <w:szCs w:val="28"/>
        </w:rPr>
        <w:t xml:space="preserve">. </w:t>
      </w:r>
    </w:p>
    <w:p w:rsidR="0074162B" w:rsidRDefault="003A52AC" w:rsidP="00404131">
      <w:pPr>
        <w:pStyle w:val="a5"/>
        <w:tabs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</w:t>
      </w:r>
      <w:r w:rsidR="008C7AE2">
        <w:rPr>
          <w:sz w:val="28"/>
          <w:szCs w:val="28"/>
        </w:rPr>
        <w:t xml:space="preserve">ежеквартально; </w:t>
      </w:r>
      <w:r>
        <w:rPr>
          <w:sz w:val="28"/>
          <w:szCs w:val="28"/>
        </w:rPr>
        <w:t xml:space="preserve"> </w:t>
      </w:r>
    </w:p>
    <w:p w:rsidR="0074162B" w:rsidRDefault="0074162B" w:rsidP="00404131">
      <w:pPr>
        <w:pStyle w:val="a5"/>
        <w:tabs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</w:p>
    <w:p w:rsidR="004535E9" w:rsidRDefault="00404131" w:rsidP="00404131">
      <w:pPr>
        <w:pStyle w:val="a5"/>
        <w:tabs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06ED" w:rsidRPr="0074162B">
        <w:rPr>
          <w:sz w:val="28"/>
          <w:szCs w:val="28"/>
        </w:rPr>
        <w:t xml:space="preserve">) </w:t>
      </w:r>
      <w:r w:rsidR="0074162B" w:rsidRPr="0074162B">
        <w:rPr>
          <w:sz w:val="28"/>
          <w:szCs w:val="28"/>
        </w:rPr>
        <w:t>на официальном сайте Министерства создать специальную рубрику в целях размещения е</w:t>
      </w:r>
      <w:bookmarkStart w:id="0" w:name="_GoBack"/>
      <w:bookmarkEnd w:id="0"/>
      <w:r w:rsidR="0074162B" w:rsidRPr="0074162B">
        <w:rPr>
          <w:sz w:val="28"/>
          <w:szCs w:val="28"/>
        </w:rPr>
        <w:t xml:space="preserve">жеквартальных отчетов о деятельности по реализации </w:t>
      </w:r>
      <w:r w:rsidR="0074162B">
        <w:rPr>
          <w:sz w:val="28"/>
          <w:szCs w:val="28"/>
        </w:rPr>
        <w:t>под</w:t>
      </w:r>
      <w:r w:rsidR="0074162B" w:rsidRPr="0074162B">
        <w:rPr>
          <w:sz w:val="28"/>
          <w:szCs w:val="28"/>
        </w:rPr>
        <w:t>программы «Профилактика правонарушений на территории Республики Ингушетия»</w:t>
      </w:r>
      <w:r w:rsidR="0074162B">
        <w:rPr>
          <w:sz w:val="28"/>
          <w:szCs w:val="28"/>
        </w:rPr>
        <w:t xml:space="preserve"> государственной программы Республики Ингушетия «Укрепление межнациональных отношений и развитие национальной политики». </w:t>
      </w:r>
    </w:p>
    <w:p w:rsidR="0074162B" w:rsidRPr="0074162B" w:rsidRDefault="0074162B" w:rsidP="00404131">
      <w:pPr>
        <w:pStyle w:val="a5"/>
        <w:tabs>
          <w:tab w:val="left" w:pos="0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– 16 марта 2018 г. </w:t>
      </w:r>
    </w:p>
    <w:p w:rsidR="004535E9" w:rsidRDefault="004535E9" w:rsidP="00404131">
      <w:pPr>
        <w:pStyle w:val="a5"/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4535E9" w:rsidRDefault="004535E9" w:rsidP="00317A26">
      <w:pPr>
        <w:pStyle w:val="a5"/>
        <w:numPr>
          <w:ilvl w:val="0"/>
          <w:numId w:val="2"/>
        </w:numPr>
        <w:tabs>
          <w:tab w:val="left" w:pos="0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404131">
        <w:rPr>
          <w:sz w:val="28"/>
          <w:szCs w:val="28"/>
        </w:rPr>
        <w:t xml:space="preserve"> Министерству внутренних дел по Республике Ингушетия</w:t>
      </w:r>
      <w:r>
        <w:rPr>
          <w:sz w:val="28"/>
          <w:szCs w:val="28"/>
        </w:rPr>
        <w:t>:</w:t>
      </w:r>
    </w:p>
    <w:p w:rsidR="004535E9" w:rsidRDefault="004535E9" w:rsidP="004535E9">
      <w:pPr>
        <w:pStyle w:val="a5"/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52AC" w:rsidRDefault="00A25A09" w:rsidP="004535E9">
      <w:pPr>
        <w:pStyle w:val="a5"/>
        <w:tabs>
          <w:tab w:val="left" w:pos="0"/>
        </w:tabs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едложения</w:t>
      </w:r>
      <w:r w:rsidR="00404131">
        <w:rPr>
          <w:sz w:val="28"/>
          <w:szCs w:val="28"/>
        </w:rPr>
        <w:t xml:space="preserve"> на имя Главы Республики Ингушетии о рассмотрении вопроса по увеличению </w:t>
      </w:r>
      <w:r w:rsidR="00404131" w:rsidRPr="00404131">
        <w:rPr>
          <w:sz w:val="28"/>
          <w:szCs w:val="28"/>
        </w:rPr>
        <w:t>размера выплат за добровольно сданные предметы вооружения</w:t>
      </w:r>
      <w:r w:rsidR="00AB466B">
        <w:rPr>
          <w:sz w:val="28"/>
          <w:szCs w:val="28"/>
        </w:rPr>
        <w:t>.</w:t>
      </w:r>
    </w:p>
    <w:p w:rsidR="003A52AC" w:rsidRDefault="003A52AC" w:rsidP="004535E9">
      <w:pPr>
        <w:pStyle w:val="a5"/>
        <w:tabs>
          <w:tab w:val="left" w:pos="0"/>
        </w:tabs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– до 1</w:t>
      </w:r>
      <w:r w:rsidR="00404131">
        <w:rPr>
          <w:sz w:val="28"/>
          <w:szCs w:val="28"/>
        </w:rPr>
        <w:t>2</w:t>
      </w:r>
      <w:r>
        <w:rPr>
          <w:sz w:val="28"/>
          <w:szCs w:val="28"/>
        </w:rPr>
        <w:t xml:space="preserve"> марта 2018 г. </w:t>
      </w:r>
    </w:p>
    <w:p w:rsidR="004535E9" w:rsidRDefault="004535E9" w:rsidP="004535E9">
      <w:pPr>
        <w:pStyle w:val="a5"/>
        <w:tabs>
          <w:tab w:val="left" w:pos="0"/>
        </w:tabs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A06" w:rsidRDefault="00B97A06" w:rsidP="00B97A06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jc w:val="both"/>
        <w:rPr>
          <w:sz w:val="28"/>
          <w:szCs w:val="28"/>
        </w:rPr>
      </w:pPr>
    </w:p>
    <w:p w:rsidR="00404131" w:rsidRDefault="00404131" w:rsidP="00B97A06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jc w:val="both"/>
        <w:rPr>
          <w:sz w:val="28"/>
          <w:szCs w:val="28"/>
        </w:rPr>
      </w:pPr>
    </w:p>
    <w:p w:rsidR="008C7AE2" w:rsidRDefault="008C7AE2" w:rsidP="00B97A06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енной комиссии</w:t>
      </w:r>
    </w:p>
    <w:p w:rsidR="00B97A06" w:rsidRDefault="00DE728D" w:rsidP="00B97A06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5.4pt;margin-top:3.95pt;width:106.7pt;height:100.2pt;z-index:251658752;mso-wrap-style:none;mso-width-percent:400;mso-height-percent:200;mso-width-percent:400;mso-height-percent:200;mso-width-relative:margin;mso-height-relative:margin" strokecolor="white">
            <v:textbox style="mso-next-textbox:#_x0000_s1027;mso-fit-shape-to-text:t">
              <w:txbxContent>
                <w:p w:rsidR="00DE728D" w:rsidRDefault="00DE728D" w:rsidP="00DE728D">
                  <w:r>
                    <w:rPr>
                      <w:noProof/>
                    </w:rPr>
                    <w:drawing>
                      <wp:inline distT="0" distB="0" distL="0" distR="0">
                        <wp:extent cx="1133475" cy="1171575"/>
                        <wp:effectExtent l="19050" t="0" r="9525" b="0"/>
                        <wp:docPr id="2" name="Рисунок 1" descr="D:\Docum\AV\протокольн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D:\Docum\AV\протокольна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2F1F9"/>
                                    </a:clrFrom>
                                    <a:clrTo>
                                      <a:srgbClr val="F2F1F9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C7AE2">
        <w:rPr>
          <w:sz w:val="28"/>
          <w:szCs w:val="28"/>
        </w:rPr>
        <w:t xml:space="preserve">по профилактике правонарушений </w:t>
      </w:r>
      <w:r w:rsidR="00B97A06">
        <w:rPr>
          <w:sz w:val="28"/>
          <w:szCs w:val="28"/>
        </w:rPr>
        <w:t xml:space="preserve">– </w:t>
      </w:r>
    </w:p>
    <w:p w:rsidR="00B97A06" w:rsidRDefault="00A25A09" w:rsidP="00B97A06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C7AE2">
        <w:rPr>
          <w:sz w:val="28"/>
          <w:szCs w:val="28"/>
        </w:rPr>
        <w:t>. о. заместителя</w:t>
      </w:r>
      <w:r w:rsidR="00B97A06">
        <w:rPr>
          <w:sz w:val="28"/>
          <w:szCs w:val="28"/>
        </w:rPr>
        <w:t xml:space="preserve"> Председателя Правительства</w:t>
      </w:r>
    </w:p>
    <w:p w:rsidR="00B97A06" w:rsidRDefault="00B97A06" w:rsidP="00B97A06">
      <w:pPr>
        <w:widowControl w:val="0"/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5" w:color="FFFFFF"/>
        </w:pBd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Ингуше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0AA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</w:t>
      </w:r>
      <w:r w:rsidR="003647A5">
        <w:rPr>
          <w:sz w:val="28"/>
          <w:szCs w:val="28"/>
        </w:rPr>
        <w:t xml:space="preserve">    М. З. </w:t>
      </w:r>
      <w:proofErr w:type="spellStart"/>
      <w:r w:rsidR="003647A5">
        <w:rPr>
          <w:sz w:val="28"/>
          <w:szCs w:val="28"/>
        </w:rPr>
        <w:t>Ужахов</w:t>
      </w:r>
      <w:proofErr w:type="spellEnd"/>
      <w:r w:rsidR="003647A5">
        <w:rPr>
          <w:sz w:val="28"/>
          <w:szCs w:val="28"/>
        </w:rPr>
        <w:t xml:space="preserve"> </w:t>
      </w:r>
    </w:p>
    <w:sectPr w:rsidR="00B97A06" w:rsidSect="001E03D3">
      <w:pgSz w:w="11906" w:h="16838"/>
      <w:pgMar w:top="851" w:right="850" w:bottom="709" w:left="993" w:header="708" w:footer="1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D2A" w:rsidRDefault="007A3D2A" w:rsidP="00FF7F9B">
      <w:r>
        <w:separator/>
      </w:r>
    </w:p>
  </w:endnote>
  <w:endnote w:type="continuationSeparator" w:id="0">
    <w:p w:rsidR="007A3D2A" w:rsidRDefault="007A3D2A" w:rsidP="00FF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D2A" w:rsidRDefault="007A3D2A" w:rsidP="00FF7F9B">
      <w:r>
        <w:separator/>
      </w:r>
    </w:p>
  </w:footnote>
  <w:footnote w:type="continuationSeparator" w:id="0">
    <w:p w:rsidR="007A3D2A" w:rsidRDefault="007A3D2A" w:rsidP="00FF7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038BA"/>
    <w:multiLevelType w:val="hybridMultilevel"/>
    <w:tmpl w:val="968A9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478C1"/>
    <w:multiLevelType w:val="hybridMultilevel"/>
    <w:tmpl w:val="D13A4DC0"/>
    <w:lvl w:ilvl="0" w:tplc="4D9E2D32">
      <w:start w:val="1"/>
      <w:numFmt w:val="decimal"/>
      <w:lvlText w:val="%1."/>
      <w:lvlJc w:val="left"/>
      <w:pPr>
        <w:ind w:left="1713" w:hanging="1005"/>
      </w:pPr>
      <w:rPr>
        <w:rFonts w:ascii="Times New Roman" w:hAnsi="Times New Roman" w:cs="Times New Roman" w:hint="default"/>
        <w:i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0681A"/>
    <w:rsid w:val="00003372"/>
    <w:rsid w:val="00006983"/>
    <w:rsid w:val="00011461"/>
    <w:rsid w:val="00012074"/>
    <w:rsid w:val="0001246C"/>
    <w:rsid w:val="000173D7"/>
    <w:rsid w:val="00023539"/>
    <w:rsid w:val="000242DA"/>
    <w:rsid w:val="00026DC4"/>
    <w:rsid w:val="00027474"/>
    <w:rsid w:val="0002760A"/>
    <w:rsid w:val="000278F4"/>
    <w:rsid w:val="0003337A"/>
    <w:rsid w:val="00033920"/>
    <w:rsid w:val="00035B71"/>
    <w:rsid w:val="00043BE7"/>
    <w:rsid w:val="00046441"/>
    <w:rsid w:val="0005257B"/>
    <w:rsid w:val="00057F2B"/>
    <w:rsid w:val="00074F36"/>
    <w:rsid w:val="000761AC"/>
    <w:rsid w:val="00076365"/>
    <w:rsid w:val="00076D93"/>
    <w:rsid w:val="00077320"/>
    <w:rsid w:val="00080493"/>
    <w:rsid w:val="00081A5A"/>
    <w:rsid w:val="00087803"/>
    <w:rsid w:val="000935E7"/>
    <w:rsid w:val="00094A7F"/>
    <w:rsid w:val="000A0627"/>
    <w:rsid w:val="000A0AAC"/>
    <w:rsid w:val="000A42C4"/>
    <w:rsid w:val="000B672A"/>
    <w:rsid w:val="000C2C84"/>
    <w:rsid w:val="000C602B"/>
    <w:rsid w:val="000D1380"/>
    <w:rsid w:val="000D57FE"/>
    <w:rsid w:val="000D6759"/>
    <w:rsid w:val="000D6B41"/>
    <w:rsid w:val="000E03F2"/>
    <w:rsid w:val="000E1376"/>
    <w:rsid w:val="000E2824"/>
    <w:rsid w:val="000E3CFA"/>
    <w:rsid w:val="000E4331"/>
    <w:rsid w:val="000E4635"/>
    <w:rsid w:val="000F25FD"/>
    <w:rsid w:val="000F3BA0"/>
    <w:rsid w:val="000F4DDC"/>
    <w:rsid w:val="000F742C"/>
    <w:rsid w:val="000F7510"/>
    <w:rsid w:val="00100E24"/>
    <w:rsid w:val="00102F87"/>
    <w:rsid w:val="001030A5"/>
    <w:rsid w:val="00103291"/>
    <w:rsid w:val="0010704B"/>
    <w:rsid w:val="001108B8"/>
    <w:rsid w:val="00110B1C"/>
    <w:rsid w:val="00110D3C"/>
    <w:rsid w:val="00111A26"/>
    <w:rsid w:val="00115476"/>
    <w:rsid w:val="00116318"/>
    <w:rsid w:val="001204AD"/>
    <w:rsid w:val="00120C34"/>
    <w:rsid w:val="001213FB"/>
    <w:rsid w:val="00121881"/>
    <w:rsid w:val="001231AF"/>
    <w:rsid w:val="001235BB"/>
    <w:rsid w:val="00124946"/>
    <w:rsid w:val="00125D5C"/>
    <w:rsid w:val="001269AF"/>
    <w:rsid w:val="00134209"/>
    <w:rsid w:val="00135219"/>
    <w:rsid w:val="00135D75"/>
    <w:rsid w:val="0013668A"/>
    <w:rsid w:val="0015230E"/>
    <w:rsid w:val="00156C53"/>
    <w:rsid w:val="00165629"/>
    <w:rsid w:val="00170DAA"/>
    <w:rsid w:val="00172411"/>
    <w:rsid w:val="001741DC"/>
    <w:rsid w:val="001842AA"/>
    <w:rsid w:val="00195E81"/>
    <w:rsid w:val="001A1DAD"/>
    <w:rsid w:val="001A5D8D"/>
    <w:rsid w:val="001A62BC"/>
    <w:rsid w:val="001A7328"/>
    <w:rsid w:val="001A78EE"/>
    <w:rsid w:val="001B0599"/>
    <w:rsid w:val="001B3100"/>
    <w:rsid w:val="001B340F"/>
    <w:rsid w:val="001B4AF4"/>
    <w:rsid w:val="001B7EFC"/>
    <w:rsid w:val="001C06CB"/>
    <w:rsid w:val="001C3C40"/>
    <w:rsid w:val="001D1E12"/>
    <w:rsid w:val="001D293D"/>
    <w:rsid w:val="001D459E"/>
    <w:rsid w:val="001D7299"/>
    <w:rsid w:val="001E03D3"/>
    <w:rsid w:val="001E10B0"/>
    <w:rsid w:val="001E1AFB"/>
    <w:rsid w:val="001E2031"/>
    <w:rsid w:val="001E33E4"/>
    <w:rsid w:val="001E352B"/>
    <w:rsid w:val="001E3FE4"/>
    <w:rsid w:val="001F4252"/>
    <w:rsid w:val="001F49A0"/>
    <w:rsid w:val="002015F9"/>
    <w:rsid w:val="002112A9"/>
    <w:rsid w:val="0021418B"/>
    <w:rsid w:val="00215927"/>
    <w:rsid w:val="00221C9E"/>
    <w:rsid w:val="00222DE6"/>
    <w:rsid w:val="00223A0F"/>
    <w:rsid w:val="002330F6"/>
    <w:rsid w:val="002343F4"/>
    <w:rsid w:val="0023542B"/>
    <w:rsid w:val="0023741F"/>
    <w:rsid w:val="002455FC"/>
    <w:rsid w:val="00246891"/>
    <w:rsid w:val="00247035"/>
    <w:rsid w:val="002479E3"/>
    <w:rsid w:val="00251A06"/>
    <w:rsid w:val="00251F8F"/>
    <w:rsid w:val="00256FE6"/>
    <w:rsid w:val="00264808"/>
    <w:rsid w:val="00270BA5"/>
    <w:rsid w:val="00273107"/>
    <w:rsid w:val="00273FAB"/>
    <w:rsid w:val="00276C14"/>
    <w:rsid w:val="00280637"/>
    <w:rsid w:val="00286BF2"/>
    <w:rsid w:val="00286FD3"/>
    <w:rsid w:val="002942D2"/>
    <w:rsid w:val="00294AD2"/>
    <w:rsid w:val="00297281"/>
    <w:rsid w:val="002A124C"/>
    <w:rsid w:val="002A4E45"/>
    <w:rsid w:val="002A7DB4"/>
    <w:rsid w:val="002B4028"/>
    <w:rsid w:val="002B412C"/>
    <w:rsid w:val="002B4BAB"/>
    <w:rsid w:val="002C23C7"/>
    <w:rsid w:val="002D0715"/>
    <w:rsid w:val="002D5663"/>
    <w:rsid w:val="002D787F"/>
    <w:rsid w:val="002E03A5"/>
    <w:rsid w:val="002E346A"/>
    <w:rsid w:val="002E695F"/>
    <w:rsid w:val="002E7599"/>
    <w:rsid w:val="002F027F"/>
    <w:rsid w:val="002F0650"/>
    <w:rsid w:val="0030516E"/>
    <w:rsid w:val="00305722"/>
    <w:rsid w:val="0030739E"/>
    <w:rsid w:val="003118D8"/>
    <w:rsid w:val="00311CE7"/>
    <w:rsid w:val="00313F11"/>
    <w:rsid w:val="003170E6"/>
    <w:rsid w:val="00317A26"/>
    <w:rsid w:val="00321E07"/>
    <w:rsid w:val="00324D1B"/>
    <w:rsid w:val="00326AB9"/>
    <w:rsid w:val="00337601"/>
    <w:rsid w:val="00337B06"/>
    <w:rsid w:val="003405A5"/>
    <w:rsid w:val="0034086A"/>
    <w:rsid w:val="00346E9D"/>
    <w:rsid w:val="003472A4"/>
    <w:rsid w:val="00347D77"/>
    <w:rsid w:val="00352650"/>
    <w:rsid w:val="003548BE"/>
    <w:rsid w:val="0036155C"/>
    <w:rsid w:val="003634F4"/>
    <w:rsid w:val="003635DF"/>
    <w:rsid w:val="00363B77"/>
    <w:rsid w:val="0036441D"/>
    <w:rsid w:val="003647A5"/>
    <w:rsid w:val="003706E1"/>
    <w:rsid w:val="00373F88"/>
    <w:rsid w:val="003741F6"/>
    <w:rsid w:val="003775C3"/>
    <w:rsid w:val="0038106B"/>
    <w:rsid w:val="00381A1C"/>
    <w:rsid w:val="00382E27"/>
    <w:rsid w:val="003851D1"/>
    <w:rsid w:val="00386D2A"/>
    <w:rsid w:val="0039002B"/>
    <w:rsid w:val="00394BE8"/>
    <w:rsid w:val="003975BC"/>
    <w:rsid w:val="003A12DB"/>
    <w:rsid w:val="003A15D8"/>
    <w:rsid w:val="003A2968"/>
    <w:rsid w:val="003A52AC"/>
    <w:rsid w:val="003A6100"/>
    <w:rsid w:val="003B3D1F"/>
    <w:rsid w:val="003B5F43"/>
    <w:rsid w:val="003C1D7D"/>
    <w:rsid w:val="003C53AC"/>
    <w:rsid w:val="003D1F1F"/>
    <w:rsid w:val="003D4FD0"/>
    <w:rsid w:val="003D5132"/>
    <w:rsid w:val="003D5943"/>
    <w:rsid w:val="003E3D3A"/>
    <w:rsid w:val="003E49EF"/>
    <w:rsid w:val="003E577C"/>
    <w:rsid w:val="003F2740"/>
    <w:rsid w:val="003F3B88"/>
    <w:rsid w:val="003F40DC"/>
    <w:rsid w:val="00402BAC"/>
    <w:rsid w:val="0040319D"/>
    <w:rsid w:val="004040E0"/>
    <w:rsid w:val="00404131"/>
    <w:rsid w:val="0040413C"/>
    <w:rsid w:val="004069AE"/>
    <w:rsid w:val="00410047"/>
    <w:rsid w:val="00411286"/>
    <w:rsid w:val="0041300A"/>
    <w:rsid w:val="004162BA"/>
    <w:rsid w:val="00416D50"/>
    <w:rsid w:val="00423E29"/>
    <w:rsid w:val="00425137"/>
    <w:rsid w:val="00426366"/>
    <w:rsid w:val="00431C7C"/>
    <w:rsid w:val="00433781"/>
    <w:rsid w:val="00444E56"/>
    <w:rsid w:val="00445ED4"/>
    <w:rsid w:val="00453436"/>
    <w:rsid w:val="004535E9"/>
    <w:rsid w:val="00453DFF"/>
    <w:rsid w:val="00454597"/>
    <w:rsid w:val="00454C0C"/>
    <w:rsid w:val="004669EA"/>
    <w:rsid w:val="00473518"/>
    <w:rsid w:val="00474F81"/>
    <w:rsid w:val="004758BA"/>
    <w:rsid w:val="004772C3"/>
    <w:rsid w:val="004772DA"/>
    <w:rsid w:val="00477CD0"/>
    <w:rsid w:val="00477CEC"/>
    <w:rsid w:val="004873B4"/>
    <w:rsid w:val="00493AC1"/>
    <w:rsid w:val="00496C67"/>
    <w:rsid w:val="004A03CA"/>
    <w:rsid w:val="004A5046"/>
    <w:rsid w:val="004B1180"/>
    <w:rsid w:val="004B1A61"/>
    <w:rsid w:val="004B231D"/>
    <w:rsid w:val="004B2DD6"/>
    <w:rsid w:val="004B3F6A"/>
    <w:rsid w:val="004D16B0"/>
    <w:rsid w:val="004D2942"/>
    <w:rsid w:val="004E1565"/>
    <w:rsid w:val="004E3791"/>
    <w:rsid w:val="004E5A99"/>
    <w:rsid w:val="004F4631"/>
    <w:rsid w:val="004F53C5"/>
    <w:rsid w:val="00501CC9"/>
    <w:rsid w:val="00503026"/>
    <w:rsid w:val="005069C4"/>
    <w:rsid w:val="00506ACC"/>
    <w:rsid w:val="005161E8"/>
    <w:rsid w:val="005221C2"/>
    <w:rsid w:val="005301F2"/>
    <w:rsid w:val="00532352"/>
    <w:rsid w:val="00532DF8"/>
    <w:rsid w:val="00534386"/>
    <w:rsid w:val="005414FE"/>
    <w:rsid w:val="00542112"/>
    <w:rsid w:val="00546F91"/>
    <w:rsid w:val="00550207"/>
    <w:rsid w:val="00554D15"/>
    <w:rsid w:val="00554D91"/>
    <w:rsid w:val="00556BA1"/>
    <w:rsid w:val="0055752F"/>
    <w:rsid w:val="0056296B"/>
    <w:rsid w:val="00565097"/>
    <w:rsid w:val="00565DC3"/>
    <w:rsid w:val="00571F2A"/>
    <w:rsid w:val="005742DC"/>
    <w:rsid w:val="005807FA"/>
    <w:rsid w:val="0058644A"/>
    <w:rsid w:val="005912D1"/>
    <w:rsid w:val="00591A2B"/>
    <w:rsid w:val="005935FB"/>
    <w:rsid w:val="005949F4"/>
    <w:rsid w:val="00595686"/>
    <w:rsid w:val="005A3F47"/>
    <w:rsid w:val="005B1221"/>
    <w:rsid w:val="005C15E3"/>
    <w:rsid w:val="005C710B"/>
    <w:rsid w:val="005D0707"/>
    <w:rsid w:val="005D1B9C"/>
    <w:rsid w:val="005D2A51"/>
    <w:rsid w:val="005D5FF6"/>
    <w:rsid w:val="005D6055"/>
    <w:rsid w:val="005D6513"/>
    <w:rsid w:val="005D7A7C"/>
    <w:rsid w:val="005E068D"/>
    <w:rsid w:val="005E1302"/>
    <w:rsid w:val="005E2FD3"/>
    <w:rsid w:val="005F0EA2"/>
    <w:rsid w:val="005F4F71"/>
    <w:rsid w:val="005F5C9C"/>
    <w:rsid w:val="005F6CF0"/>
    <w:rsid w:val="0060005A"/>
    <w:rsid w:val="00600232"/>
    <w:rsid w:val="00602D92"/>
    <w:rsid w:val="0061233B"/>
    <w:rsid w:val="00614E82"/>
    <w:rsid w:val="00614EFC"/>
    <w:rsid w:val="00615061"/>
    <w:rsid w:val="00620335"/>
    <w:rsid w:val="00623C2C"/>
    <w:rsid w:val="00627DAE"/>
    <w:rsid w:val="006328C3"/>
    <w:rsid w:val="00633484"/>
    <w:rsid w:val="006409A7"/>
    <w:rsid w:val="006424DF"/>
    <w:rsid w:val="00643C1B"/>
    <w:rsid w:val="0064402D"/>
    <w:rsid w:val="00645B33"/>
    <w:rsid w:val="00645F14"/>
    <w:rsid w:val="0064771A"/>
    <w:rsid w:val="00651127"/>
    <w:rsid w:val="00651279"/>
    <w:rsid w:val="00662D2C"/>
    <w:rsid w:val="0066352F"/>
    <w:rsid w:val="00664464"/>
    <w:rsid w:val="00672114"/>
    <w:rsid w:val="00672427"/>
    <w:rsid w:val="00672B0D"/>
    <w:rsid w:val="006735DA"/>
    <w:rsid w:val="00676AA6"/>
    <w:rsid w:val="00684564"/>
    <w:rsid w:val="00684877"/>
    <w:rsid w:val="00684965"/>
    <w:rsid w:val="006855DE"/>
    <w:rsid w:val="006856E6"/>
    <w:rsid w:val="0068630D"/>
    <w:rsid w:val="00691204"/>
    <w:rsid w:val="00693F42"/>
    <w:rsid w:val="00696BBF"/>
    <w:rsid w:val="006A37F0"/>
    <w:rsid w:val="006B0B51"/>
    <w:rsid w:val="006B6DEB"/>
    <w:rsid w:val="006B71F1"/>
    <w:rsid w:val="006C347F"/>
    <w:rsid w:val="006C35AB"/>
    <w:rsid w:val="006C56AE"/>
    <w:rsid w:val="006D09CE"/>
    <w:rsid w:val="006D1EF3"/>
    <w:rsid w:val="006D4FDC"/>
    <w:rsid w:val="006D60A5"/>
    <w:rsid w:val="006D6713"/>
    <w:rsid w:val="006D78E0"/>
    <w:rsid w:val="006E029A"/>
    <w:rsid w:val="006E0EC0"/>
    <w:rsid w:val="006E1326"/>
    <w:rsid w:val="006E1CCB"/>
    <w:rsid w:val="006E35EC"/>
    <w:rsid w:val="006E5AAD"/>
    <w:rsid w:val="006F1079"/>
    <w:rsid w:val="006F509A"/>
    <w:rsid w:val="006F5890"/>
    <w:rsid w:val="00705E8F"/>
    <w:rsid w:val="00706C5A"/>
    <w:rsid w:val="0071227A"/>
    <w:rsid w:val="00712560"/>
    <w:rsid w:val="00715529"/>
    <w:rsid w:val="00720D29"/>
    <w:rsid w:val="00725029"/>
    <w:rsid w:val="00725688"/>
    <w:rsid w:val="00727C76"/>
    <w:rsid w:val="00732974"/>
    <w:rsid w:val="00732A77"/>
    <w:rsid w:val="007332DA"/>
    <w:rsid w:val="0073423F"/>
    <w:rsid w:val="0073448E"/>
    <w:rsid w:val="00737E6B"/>
    <w:rsid w:val="00740A02"/>
    <w:rsid w:val="007412F8"/>
    <w:rsid w:val="0074162B"/>
    <w:rsid w:val="007461A4"/>
    <w:rsid w:val="007512BB"/>
    <w:rsid w:val="00755827"/>
    <w:rsid w:val="007565C8"/>
    <w:rsid w:val="00756A22"/>
    <w:rsid w:val="00757C3D"/>
    <w:rsid w:val="0076204A"/>
    <w:rsid w:val="007623B4"/>
    <w:rsid w:val="00762D6D"/>
    <w:rsid w:val="00780B67"/>
    <w:rsid w:val="00781ABA"/>
    <w:rsid w:val="00786AC1"/>
    <w:rsid w:val="0078790A"/>
    <w:rsid w:val="00790554"/>
    <w:rsid w:val="00794328"/>
    <w:rsid w:val="00795E00"/>
    <w:rsid w:val="0079677F"/>
    <w:rsid w:val="007A0938"/>
    <w:rsid w:val="007A1558"/>
    <w:rsid w:val="007A2EE1"/>
    <w:rsid w:val="007A3D2A"/>
    <w:rsid w:val="007A46B8"/>
    <w:rsid w:val="007B16D8"/>
    <w:rsid w:val="007B1F0C"/>
    <w:rsid w:val="007B6AD6"/>
    <w:rsid w:val="007B7879"/>
    <w:rsid w:val="007B7FD3"/>
    <w:rsid w:val="007C0BF4"/>
    <w:rsid w:val="007C17D7"/>
    <w:rsid w:val="007C38B5"/>
    <w:rsid w:val="007C3EA1"/>
    <w:rsid w:val="007C7386"/>
    <w:rsid w:val="007D35EA"/>
    <w:rsid w:val="007E060A"/>
    <w:rsid w:val="007E0C74"/>
    <w:rsid w:val="007E18B6"/>
    <w:rsid w:val="007E3852"/>
    <w:rsid w:val="007E76DB"/>
    <w:rsid w:val="007E7BFB"/>
    <w:rsid w:val="007F2345"/>
    <w:rsid w:val="007F4200"/>
    <w:rsid w:val="00801AC0"/>
    <w:rsid w:val="00803FBB"/>
    <w:rsid w:val="00813183"/>
    <w:rsid w:val="00821042"/>
    <w:rsid w:val="008241C7"/>
    <w:rsid w:val="00825AF3"/>
    <w:rsid w:val="00827A5E"/>
    <w:rsid w:val="00830859"/>
    <w:rsid w:val="008316A2"/>
    <w:rsid w:val="008338C8"/>
    <w:rsid w:val="00833BAD"/>
    <w:rsid w:val="00837BBD"/>
    <w:rsid w:val="00842970"/>
    <w:rsid w:val="008511A9"/>
    <w:rsid w:val="008516A5"/>
    <w:rsid w:val="00853702"/>
    <w:rsid w:val="00857306"/>
    <w:rsid w:val="0086276B"/>
    <w:rsid w:val="00862E9B"/>
    <w:rsid w:val="008657B5"/>
    <w:rsid w:val="00866556"/>
    <w:rsid w:val="00871031"/>
    <w:rsid w:val="00872D21"/>
    <w:rsid w:val="0087526B"/>
    <w:rsid w:val="00880112"/>
    <w:rsid w:val="008802CB"/>
    <w:rsid w:val="008838CE"/>
    <w:rsid w:val="00885E51"/>
    <w:rsid w:val="00887D8F"/>
    <w:rsid w:val="008901E6"/>
    <w:rsid w:val="008908E1"/>
    <w:rsid w:val="00890C22"/>
    <w:rsid w:val="00891793"/>
    <w:rsid w:val="00892C70"/>
    <w:rsid w:val="0089300F"/>
    <w:rsid w:val="00897A62"/>
    <w:rsid w:val="008A0786"/>
    <w:rsid w:val="008A3F49"/>
    <w:rsid w:val="008A51BD"/>
    <w:rsid w:val="008A7FA4"/>
    <w:rsid w:val="008B6F32"/>
    <w:rsid w:val="008C14FC"/>
    <w:rsid w:val="008C6067"/>
    <w:rsid w:val="008C7AE2"/>
    <w:rsid w:val="008D3669"/>
    <w:rsid w:val="008D4337"/>
    <w:rsid w:val="008E1ADD"/>
    <w:rsid w:val="008E2EB4"/>
    <w:rsid w:val="008E4EB5"/>
    <w:rsid w:val="008E6439"/>
    <w:rsid w:val="008E6BD0"/>
    <w:rsid w:val="008F02F7"/>
    <w:rsid w:val="008F30A8"/>
    <w:rsid w:val="008F3328"/>
    <w:rsid w:val="008F4428"/>
    <w:rsid w:val="008F47A1"/>
    <w:rsid w:val="008F5F75"/>
    <w:rsid w:val="008F7961"/>
    <w:rsid w:val="009028EB"/>
    <w:rsid w:val="00903EB0"/>
    <w:rsid w:val="00904520"/>
    <w:rsid w:val="00904E88"/>
    <w:rsid w:val="009056DA"/>
    <w:rsid w:val="00911809"/>
    <w:rsid w:val="009121F9"/>
    <w:rsid w:val="00912BF1"/>
    <w:rsid w:val="00914265"/>
    <w:rsid w:val="00914976"/>
    <w:rsid w:val="009178BF"/>
    <w:rsid w:val="00920C93"/>
    <w:rsid w:val="00920ED6"/>
    <w:rsid w:val="00921837"/>
    <w:rsid w:val="009229E5"/>
    <w:rsid w:val="00933E91"/>
    <w:rsid w:val="00934857"/>
    <w:rsid w:val="00935382"/>
    <w:rsid w:val="00940B2A"/>
    <w:rsid w:val="00943AAA"/>
    <w:rsid w:val="009446DF"/>
    <w:rsid w:val="009506F6"/>
    <w:rsid w:val="00952AF8"/>
    <w:rsid w:val="00954A8F"/>
    <w:rsid w:val="00955329"/>
    <w:rsid w:val="00955FCD"/>
    <w:rsid w:val="0095723F"/>
    <w:rsid w:val="0096283C"/>
    <w:rsid w:val="00963AD3"/>
    <w:rsid w:val="00964DC2"/>
    <w:rsid w:val="00967EC9"/>
    <w:rsid w:val="00970F22"/>
    <w:rsid w:val="0098003B"/>
    <w:rsid w:val="009823C7"/>
    <w:rsid w:val="0098324F"/>
    <w:rsid w:val="009851C6"/>
    <w:rsid w:val="00994F55"/>
    <w:rsid w:val="009A7B64"/>
    <w:rsid w:val="009B01E4"/>
    <w:rsid w:val="009B214F"/>
    <w:rsid w:val="009B2EE8"/>
    <w:rsid w:val="009B4311"/>
    <w:rsid w:val="009B660B"/>
    <w:rsid w:val="009C29DB"/>
    <w:rsid w:val="009C4F96"/>
    <w:rsid w:val="009C790A"/>
    <w:rsid w:val="009C7D17"/>
    <w:rsid w:val="009D03B3"/>
    <w:rsid w:val="009D7427"/>
    <w:rsid w:val="009D742A"/>
    <w:rsid w:val="009E00E7"/>
    <w:rsid w:val="009E63C7"/>
    <w:rsid w:val="009E7BA4"/>
    <w:rsid w:val="009F216B"/>
    <w:rsid w:val="009F2B5E"/>
    <w:rsid w:val="00A014F3"/>
    <w:rsid w:val="00A05148"/>
    <w:rsid w:val="00A0756C"/>
    <w:rsid w:val="00A120B4"/>
    <w:rsid w:val="00A171C1"/>
    <w:rsid w:val="00A22D52"/>
    <w:rsid w:val="00A2327F"/>
    <w:rsid w:val="00A2364A"/>
    <w:rsid w:val="00A246CF"/>
    <w:rsid w:val="00A25661"/>
    <w:rsid w:val="00A25A09"/>
    <w:rsid w:val="00A2679D"/>
    <w:rsid w:val="00A313AF"/>
    <w:rsid w:val="00A373E3"/>
    <w:rsid w:val="00A417DE"/>
    <w:rsid w:val="00A440DD"/>
    <w:rsid w:val="00A54341"/>
    <w:rsid w:val="00A54992"/>
    <w:rsid w:val="00A56C38"/>
    <w:rsid w:val="00A579D8"/>
    <w:rsid w:val="00A63595"/>
    <w:rsid w:val="00A70593"/>
    <w:rsid w:val="00A74960"/>
    <w:rsid w:val="00A811A5"/>
    <w:rsid w:val="00A83FB4"/>
    <w:rsid w:val="00A8489B"/>
    <w:rsid w:val="00A91CCB"/>
    <w:rsid w:val="00A9243D"/>
    <w:rsid w:val="00AA0AD8"/>
    <w:rsid w:val="00AA245F"/>
    <w:rsid w:val="00AA3EDA"/>
    <w:rsid w:val="00AB2E93"/>
    <w:rsid w:val="00AB466B"/>
    <w:rsid w:val="00AB73EA"/>
    <w:rsid w:val="00AB7C39"/>
    <w:rsid w:val="00AD1688"/>
    <w:rsid w:val="00AD5A1A"/>
    <w:rsid w:val="00AD5F02"/>
    <w:rsid w:val="00AD77D6"/>
    <w:rsid w:val="00AE0447"/>
    <w:rsid w:val="00AE33D2"/>
    <w:rsid w:val="00AE3A68"/>
    <w:rsid w:val="00AE726A"/>
    <w:rsid w:val="00AF01D3"/>
    <w:rsid w:val="00AF0677"/>
    <w:rsid w:val="00B00449"/>
    <w:rsid w:val="00B010DC"/>
    <w:rsid w:val="00B13A7F"/>
    <w:rsid w:val="00B14B83"/>
    <w:rsid w:val="00B15E55"/>
    <w:rsid w:val="00B25590"/>
    <w:rsid w:val="00B275BF"/>
    <w:rsid w:val="00B32924"/>
    <w:rsid w:val="00B35326"/>
    <w:rsid w:val="00B3788D"/>
    <w:rsid w:val="00B423BB"/>
    <w:rsid w:val="00B478BF"/>
    <w:rsid w:val="00B47D77"/>
    <w:rsid w:val="00B566D2"/>
    <w:rsid w:val="00B57244"/>
    <w:rsid w:val="00B57AA7"/>
    <w:rsid w:val="00B57FCE"/>
    <w:rsid w:val="00B6140E"/>
    <w:rsid w:val="00B64B8A"/>
    <w:rsid w:val="00B65ED3"/>
    <w:rsid w:val="00B71550"/>
    <w:rsid w:val="00B73301"/>
    <w:rsid w:val="00B7630B"/>
    <w:rsid w:val="00B77A57"/>
    <w:rsid w:val="00B80FDD"/>
    <w:rsid w:val="00B87CFC"/>
    <w:rsid w:val="00B904B1"/>
    <w:rsid w:val="00B92855"/>
    <w:rsid w:val="00B97A06"/>
    <w:rsid w:val="00B97B69"/>
    <w:rsid w:val="00BA1FB1"/>
    <w:rsid w:val="00BA2522"/>
    <w:rsid w:val="00BA2E4F"/>
    <w:rsid w:val="00BA6047"/>
    <w:rsid w:val="00BA631D"/>
    <w:rsid w:val="00BB2208"/>
    <w:rsid w:val="00BC1CB8"/>
    <w:rsid w:val="00BC1E8C"/>
    <w:rsid w:val="00BC21C7"/>
    <w:rsid w:val="00BC3CBC"/>
    <w:rsid w:val="00BC4558"/>
    <w:rsid w:val="00BC5AEC"/>
    <w:rsid w:val="00BC723A"/>
    <w:rsid w:val="00BC763B"/>
    <w:rsid w:val="00BD050B"/>
    <w:rsid w:val="00BD4033"/>
    <w:rsid w:val="00BE2073"/>
    <w:rsid w:val="00BE7596"/>
    <w:rsid w:val="00BF0A94"/>
    <w:rsid w:val="00BF150F"/>
    <w:rsid w:val="00C059C8"/>
    <w:rsid w:val="00C05EED"/>
    <w:rsid w:val="00C11386"/>
    <w:rsid w:val="00C13F4F"/>
    <w:rsid w:val="00C14DCB"/>
    <w:rsid w:val="00C17CE1"/>
    <w:rsid w:val="00C21758"/>
    <w:rsid w:val="00C246F6"/>
    <w:rsid w:val="00C2470E"/>
    <w:rsid w:val="00C25AAF"/>
    <w:rsid w:val="00C26495"/>
    <w:rsid w:val="00C26CB9"/>
    <w:rsid w:val="00C30AA5"/>
    <w:rsid w:val="00C34426"/>
    <w:rsid w:val="00C34BA3"/>
    <w:rsid w:val="00C36FE2"/>
    <w:rsid w:val="00C41636"/>
    <w:rsid w:val="00C421B7"/>
    <w:rsid w:val="00C53894"/>
    <w:rsid w:val="00C541EE"/>
    <w:rsid w:val="00C5496A"/>
    <w:rsid w:val="00C609DB"/>
    <w:rsid w:val="00C65B7D"/>
    <w:rsid w:val="00C678C6"/>
    <w:rsid w:val="00C77CFA"/>
    <w:rsid w:val="00C81A9E"/>
    <w:rsid w:val="00C820E0"/>
    <w:rsid w:val="00C8256F"/>
    <w:rsid w:val="00C82BB3"/>
    <w:rsid w:val="00C83F73"/>
    <w:rsid w:val="00C87288"/>
    <w:rsid w:val="00C90C46"/>
    <w:rsid w:val="00C9137D"/>
    <w:rsid w:val="00C932E6"/>
    <w:rsid w:val="00C934E2"/>
    <w:rsid w:val="00CA2441"/>
    <w:rsid w:val="00CB24C6"/>
    <w:rsid w:val="00CB331E"/>
    <w:rsid w:val="00CB3F7B"/>
    <w:rsid w:val="00CB61AF"/>
    <w:rsid w:val="00CC0080"/>
    <w:rsid w:val="00CC54A1"/>
    <w:rsid w:val="00CC600B"/>
    <w:rsid w:val="00CC66B0"/>
    <w:rsid w:val="00CC6F6E"/>
    <w:rsid w:val="00CC70C4"/>
    <w:rsid w:val="00CC77C4"/>
    <w:rsid w:val="00CE1C60"/>
    <w:rsid w:val="00CE4F79"/>
    <w:rsid w:val="00CE537B"/>
    <w:rsid w:val="00CF349D"/>
    <w:rsid w:val="00CF5459"/>
    <w:rsid w:val="00CF5554"/>
    <w:rsid w:val="00CF6982"/>
    <w:rsid w:val="00CF76F3"/>
    <w:rsid w:val="00D0471C"/>
    <w:rsid w:val="00D0681A"/>
    <w:rsid w:val="00D10901"/>
    <w:rsid w:val="00D11159"/>
    <w:rsid w:val="00D143A8"/>
    <w:rsid w:val="00D14FDA"/>
    <w:rsid w:val="00D22757"/>
    <w:rsid w:val="00D25604"/>
    <w:rsid w:val="00D26F5C"/>
    <w:rsid w:val="00D27D4E"/>
    <w:rsid w:val="00D324DE"/>
    <w:rsid w:val="00D33904"/>
    <w:rsid w:val="00D36F1B"/>
    <w:rsid w:val="00D3742D"/>
    <w:rsid w:val="00D45DB5"/>
    <w:rsid w:val="00D510FF"/>
    <w:rsid w:val="00D524B7"/>
    <w:rsid w:val="00D65FD8"/>
    <w:rsid w:val="00D7207C"/>
    <w:rsid w:val="00D82538"/>
    <w:rsid w:val="00D84C42"/>
    <w:rsid w:val="00D870DA"/>
    <w:rsid w:val="00D914BF"/>
    <w:rsid w:val="00D97EE7"/>
    <w:rsid w:val="00DA42E7"/>
    <w:rsid w:val="00DA6394"/>
    <w:rsid w:val="00DA65A4"/>
    <w:rsid w:val="00DA7156"/>
    <w:rsid w:val="00DB07FB"/>
    <w:rsid w:val="00DB144A"/>
    <w:rsid w:val="00DB1602"/>
    <w:rsid w:val="00DB3E0A"/>
    <w:rsid w:val="00DC2094"/>
    <w:rsid w:val="00DC3B81"/>
    <w:rsid w:val="00DC73CB"/>
    <w:rsid w:val="00DD07DE"/>
    <w:rsid w:val="00DD0BA5"/>
    <w:rsid w:val="00DD42F9"/>
    <w:rsid w:val="00DD68BB"/>
    <w:rsid w:val="00DD7BE2"/>
    <w:rsid w:val="00DE0A1C"/>
    <w:rsid w:val="00DE1026"/>
    <w:rsid w:val="00DE1A1D"/>
    <w:rsid w:val="00DE31BE"/>
    <w:rsid w:val="00DE68A7"/>
    <w:rsid w:val="00DE728D"/>
    <w:rsid w:val="00DE7A8F"/>
    <w:rsid w:val="00DF42A9"/>
    <w:rsid w:val="00DF6FD0"/>
    <w:rsid w:val="00E01FE2"/>
    <w:rsid w:val="00E05835"/>
    <w:rsid w:val="00E06482"/>
    <w:rsid w:val="00E07177"/>
    <w:rsid w:val="00E12A89"/>
    <w:rsid w:val="00E13636"/>
    <w:rsid w:val="00E167F9"/>
    <w:rsid w:val="00E303C7"/>
    <w:rsid w:val="00E3114C"/>
    <w:rsid w:val="00E31E85"/>
    <w:rsid w:val="00E42B61"/>
    <w:rsid w:val="00E438E0"/>
    <w:rsid w:val="00E50577"/>
    <w:rsid w:val="00E5222F"/>
    <w:rsid w:val="00E57391"/>
    <w:rsid w:val="00E57C95"/>
    <w:rsid w:val="00E61297"/>
    <w:rsid w:val="00E62A1E"/>
    <w:rsid w:val="00E644EA"/>
    <w:rsid w:val="00E64625"/>
    <w:rsid w:val="00E66890"/>
    <w:rsid w:val="00E71A1A"/>
    <w:rsid w:val="00E764C2"/>
    <w:rsid w:val="00E80006"/>
    <w:rsid w:val="00E824CB"/>
    <w:rsid w:val="00E8338D"/>
    <w:rsid w:val="00E83A96"/>
    <w:rsid w:val="00E840E5"/>
    <w:rsid w:val="00E84B4B"/>
    <w:rsid w:val="00E8523E"/>
    <w:rsid w:val="00E939A5"/>
    <w:rsid w:val="00E9405E"/>
    <w:rsid w:val="00E97145"/>
    <w:rsid w:val="00E97702"/>
    <w:rsid w:val="00EA0656"/>
    <w:rsid w:val="00EA2CF0"/>
    <w:rsid w:val="00EA52A7"/>
    <w:rsid w:val="00EB136B"/>
    <w:rsid w:val="00EB1DCF"/>
    <w:rsid w:val="00EB2C88"/>
    <w:rsid w:val="00EB383C"/>
    <w:rsid w:val="00EB57F6"/>
    <w:rsid w:val="00EB5A37"/>
    <w:rsid w:val="00EB6926"/>
    <w:rsid w:val="00EB6C3E"/>
    <w:rsid w:val="00EC1384"/>
    <w:rsid w:val="00EC226D"/>
    <w:rsid w:val="00EC428E"/>
    <w:rsid w:val="00ED7959"/>
    <w:rsid w:val="00EE0628"/>
    <w:rsid w:val="00EE166C"/>
    <w:rsid w:val="00EE7DF2"/>
    <w:rsid w:val="00EF0C28"/>
    <w:rsid w:val="00EF1588"/>
    <w:rsid w:val="00EF390B"/>
    <w:rsid w:val="00EF59F1"/>
    <w:rsid w:val="00F1269E"/>
    <w:rsid w:val="00F128C0"/>
    <w:rsid w:val="00F17345"/>
    <w:rsid w:val="00F23342"/>
    <w:rsid w:val="00F26CFA"/>
    <w:rsid w:val="00F26E8D"/>
    <w:rsid w:val="00F31CBE"/>
    <w:rsid w:val="00F331FA"/>
    <w:rsid w:val="00F36C3F"/>
    <w:rsid w:val="00F37313"/>
    <w:rsid w:val="00F37DEF"/>
    <w:rsid w:val="00F47CE6"/>
    <w:rsid w:val="00F55F48"/>
    <w:rsid w:val="00F574E0"/>
    <w:rsid w:val="00F601CD"/>
    <w:rsid w:val="00F655C7"/>
    <w:rsid w:val="00F70A17"/>
    <w:rsid w:val="00F77492"/>
    <w:rsid w:val="00F81617"/>
    <w:rsid w:val="00F83C6B"/>
    <w:rsid w:val="00F85FD2"/>
    <w:rsid w:val="00F86464"/>
    <w:rsid w:val="00F8795F"/>
    <w:rsid w:val="00F91D26"/>
    <w:rsid w:val="00F9347F"/>
    <w:rsid w:val="00F9461C"/>
    <w:rsid w:val="00F95801"/>
    <w:rsid w:val="00FA0D3C"/>
    <w:rsid w:val="00FA0E3D"/>
    <w:rsid w:val="00FA36CE"/>
    <w:rsid w:val="00FA6FF2"/>
    <w:rsid w:val="00FA7E95"/>
    <w:rsid w:val="00FB1FF2"/>
    <w:rsid w:val="00FB504D"/>
    <w:rsid w:val="00FB57EA"/>
    <w:rsid w:val="00FC1244"/>
    <w:rsid w:val="00FC406C"/>
    <w:rsid w:val="00FC4D53"/>
    <w:rsid w:val="00FC5405"/>
    <w:rsid w:val="00FD0ADC"/>
    <w:rsid w:val="00FD1379"/>
    <w:rsid w:val="00FD3D2A"/>
    <w:rsid w:val="00FD6CC3"/>
    <w:rsid w:val="00FE06ED"/>
    <w:rsid w:val="00FE4A88"/>
    <w:rsid w:val="00FE4BA5"/>
    <w:rsid w:val="00FE6CAB"/>
    <w:rsid w:val="00FF199B"/>
    <w:rsid w:val="00FF1B69"/>
    <w:rsid w:val="00FF62AE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2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681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06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rsid w:val="00D0681A"/>
    <w:pPr>
      <w:ind w:firstLine="720"/>
      <w:jc w:val="both"/>
    </w:pPr>
    <w:rPr>
      <w:sz w:val="28"/>
      <w:szCs w:val="20"/>
    </w:rPr>
  </w:style>
  <w:style w:type="character" w:customStyle="1" w:styleId="FontStyle12">
    <w:name w:val="Font Style12"/>
    <w:basedOn w:val="a0"/>
    <w:rsid w:val="00D0681A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D0681A"/>
    <w:pPr>
      <w:ind w:left="720"/>
      <w:contextualSpacing/>
    </w:pPr>
  </w:style>
  <w:style w:type="paragraph" w:customStyle="1" w:styleId="Style7">
    <w:name w:val="Style7"/>
    <w:basedOn w:val="a"/>
    <w:uiPriority w:val="99"/>
    <w:rsid w:val="00337601"/>
    <w:pPr>
      <w:widowControl w:val="0"/>
      <w:autoSpaceDE w:val="0"/>
      <w:autoSpaceDN w:val="0"/>
      <w:adjustRightInd w:val="0"/>
    </w:pPr>
  </w:style>
  <w:style w:type="paragraph" w:customStyle="1" w:styleId="5">
    <w:name w:val="Стиль5"/>
    <w:basedOn w:val="a"/>
    <w:rsid w:val="00337601"/>
    <w:pPr>
      <w:spacing w:line="360" w:lineRule="auto"/>
      <w:ind w:firstLine="706"/>
      <w:jc w:val="both"/>
    </w:pPr>
    <w:rPr>
      <w:rFonts w:ascii="Baltica" w:hAnsi="Baltica"/>
      <w:sz w:val="26"/>
      <w:szCs w:val="20"/>
    </w:rPr>
  </w:style>
  <w:style w:type="character" w:customStyle="1" w:styleId="10">
    <w:name w:val="Заголовок 1 Знак"/>
    <w:basedOn w:val="a0"/>
    <w:link w:val="1"/>
    <w:rsid w:val="005221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FF7F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7F9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FF7F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F7F9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BC3C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a">
    <w:name w:val="Прижатый влево"/>
    <w:basedOn w:val="a"/>
    <w:next w:val="a"/>
    <w:rsid w:val="00ED79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275B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nhideWhenUsed/>
    <w:rsid w:val="009E63C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B340F"/>
    <w:rPr>
      <w:b/>
      <w:bCs/>
    </w:rPr>
  </w:style>
  <w:style w:type="table" w:styleId="ad">
    <w:name w:val="Table Grid"/>
    <w:basedOn w:val="a1"/>
    <w:uiPriority w:val="59"/>
    <w:rsid w:val="001A62B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11809"/>
  </w:style>
  <w:style w:type="character" w:styleId="ae">
    <w:name w:val="Hyperlink"/>
    <w:basedOn w:val="a0"/>
    <w:uiPriority w:val="99"/>
    <w:unhideWhenUsed/>
    <w:rsid w:val="0061506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C12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244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"/>
    <w:basedOn w:val="a0"/>
    <w:rsid w:val="00A54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1">
    <w:name w:val="Основной текст_"/>
    <w:basedOn w:val="a0"/>
    <w:link w:val="6"/>
    <w:rsid w:val="00A54341"/>
    <w:rPr>
      <w:rFonts w:eastAsia="Times New Roman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f1"/>
    <w:rsid w:val="00A54341"/>
    <w:rPr>
      <w:rFonts w:eastAsia="Times New Roman"/>
      <w:sz w:val="25"/>
      <w:szCs w:val="25"/>
      <w:shd w:val="clear" w:color="auto" w:fill="FFFFFF"/>
    </w:rPr>
  </w:style>
  <w:style w:type="character" w:customStyle="1" w:styleId="4">
    <w:name w:val="Основной текст4"/>
    <w:basedOn w:val="af1"/>
    <w:rsid w:val="00A54341"/>
    <w:rPr>
      <w:rFonts w:eastAsia="Times New Roman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A54341"/>
    <w:pPr>
      <w:shd w:val="clear" w:color="auto" w:fill="FFFFFF"/>
      <w:spacing w:after="180" w:line="0" w:lineRule="atLeast"/>
      <w:ind w:hanging="340"/>
      <w:jc w:val="center"/>
    </w:pPr>
    <w:rPr>
      <w:rFonts w:ascii="Calibri" w:hAnsi="Calibri"/>
      <w:sz w:val="25"/>
      <w:szCs w:val="25"/>
    </w:rPr>
  </w:style>
  <w:style w:type="paragraph" w:customStyle="1" w:styleId="40">
    <w:name w:val="Стиль4"/>
    <w:basedOn w:val="a"/>
    <w:rsid w:val="00305722"/>
    <w:pPr>
      <w:ind w:firstLine="709"/>
    </w:pPr>
    <w:rPr>
      <w:rFonts w:ascii="Courier New" w:hAnsi="Courier New"/>
      <w:sz w:val="28"/>
      <w:szCs w:val="20"/>
    </w:rPr>
  </w:style>
  <w:style w:type="character" w:customStyle="1" w:styleId="12">
    <w:name w:val="Основной текст1"/>
    <w:basedOn w:val="af1"/>
    <w:rsid w:val="0068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nobr">
    <w:name w:val="nobr"/>
    <w:basedOn w:val="a0"/>
    <w:rsid w:val="00B478BF"/>
  </w:style>
  <w:style w:type="character" w:customStyle="1" w:styleId="af2">
    <w:name w:val="Гипертекстовая ссылка"/>
    <w:basedOn w:val="a0"/>
    <w:uiPriority w:val="99"/>
    <w:rsid w:val="00B73301"/>
    <w:rPr>
      <w:rFonts w:cs="Times New Roman"/>
      <w:color w:val="106BBE"/>
    </w:rPr>
  </w:style>
  <w:style w:type="paragraph" w:styleId="af3">
    <w:name w:val="No Spacing"/>
    <w:uiPriority w:val="99"/>
    <w:qFormat/>
    <w:rsid w:val="008241C7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1">
    <w:name w:val="Заголовок №3_"/>
    <w:basedOn w:val="a0"/>
    <w:link w:val="32"/>
    <w:rsid w:val="005949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5949F4"/>
    <w:pPr>
      <w:shd w:val="clear" w:color="auto" w:fill="FFFFFF"/>
      <w:spacing w:before="600" w:line="328" w:lineRule="exact"/>
      <w:ind w:hanging="1200"/>
      <w:outlineLvl w:val="2"/>
    </w:pPr>
    <w:rPr>
      <w:sz w:val="27"/>
      <w:szCs w:val="27"/>
    </w:rPr>
  </w:style>
  <w:style w:type="character" w:customStyle="1" w:styleId="50">
    <w:name w:val="Основной текст (5)"/>
    <w:basedOn w:val="a0"/>
    <w:rsid w:val="007E1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 (5)_"/>
    <w:basedOn w:val="a0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4">
    <w:name w:val="Колонтитул_"/>
    <w:basedOn w:val="a0"/>
    <w:link w:val="af5"/>
    <w:rsid w:val="008E1ADD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pt1pt">
    <w:name w:val="Колонтитул + 7 pt;Интервал 1 pt"/>
    <w:basedOn w:val="af4"/>
    <w:rsid w:val="008E1ADD"/>
    <w:rPr>
      <w:rFonts w:ascii="Times New Roman" w:eastAsia="Times New Roman" w:hAnsi="Times New Roman"/>
      <w:spacing w:val="20"/>
      <w:sz w:val="14"/>
      <w:szCs w:val="14"/>
      <w:shd w:val="clear" w:color="auto" w:fill="FFFFFF"/>
      <w:lang w:val="en-US"/>
    </w:rPr>
  </w:style>
  <w:style w:type="character" w:customStyle="1" w:styleId="59">
    <w:name w:val="Основной текст59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0">
    <w:name w:val="Основной текст60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61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62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3">
    <w:name w:val="Основной текст63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4">
    <w:name w:val="Основной текст64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68">
    <w:name w:val="Основной текст68"/>
    <w:basedOn w:val="a"/>
    <w:rsid w:val="008E1ADD"/>
    <w:pPr>
      <w:shd w:val="clear" w:color="auto" w:fill="FFFFFF"/>
      <w:spacing w:before="300" w:line="336" w:lineRule="exact"/>
      <w:jc w:val="both"/>
    </w:pPr>
    <w:rPr>
      <w:color w:val="000000"/>
      <w:sz w:val="27"/>
      <w:szCs w:val="27"/>
    </w:rPr>
  </w:style>
  <w:style w:type="paragraph" w:customStyle="1" w:styleId="af5">
    <w:name w:val="Колонтитул"/>
    <w:basedOn w:val="a"/>
    <w:link w:val="af4"/>
    <w:rsid w:val="008E1ADD"/>
    <w:pPr>
      <w:shd w:val="clear" w:color="auto" w:fill="FFFFFF"/>
    </w:pPr>
    <w:rPr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8E1AD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rsid w:val="008E1ADD"/>
    <w:pPr>
      <w:shd w:val="clear" w:color="auto" w:fill="FFFFFF"/>
      <w:spacing w:before="240" w:after="240" w:line="0" w:lineRule="atLeast"/>
    </w:pPr>
    <w:rPr>
      <w:color w:val="000000"/>
      <w:sz w:val="27"/>
      <w:szCs w:val="27"/>
    </w:rPr>
  </w:style>
  <w:style w:type="paragraph" w:customStyle="1" w:styleId="20">
    <w:name w:val="Основной текст (2)"/>
    <w:basedOn w:val="a"/>
    <w:link w:val="2"/>
    <w:rsid w:val="008E1ADD"/>
    <w:pPr>
      <w:shd w:val="clear" w:color="auto" w:fill="FFFFFF"/>
      <w:spacing w:before="360" w:after="240" w:line="0" w:lineRule="atLeast"/>
    </w:pPr>
    <w:rPr>
      <w:sz w:val="27"/>
      <w:szCs w:val="27"/>
    </w:rPr>
  </w:style>
  <w:style w:type="paragraph" w:customStyle="1" w:styleId="s1">
    <w:name w:val="s_1"/>
    <w:basedOn w:val="a"/>
    <w:rsid w:val="00074F36"/>
    <w:pPr>
      <w:spacing w:before="100" w:beforeAutospacing="1" w:after="100" w:afterAutospacing="1"/>
    </w:pPr>
  </w:style>
  <w:style w:type="paragraph" w:styleId="af6">
    <w:name w:val="Body Text"/>
    <w:basedOn w:val="a"/>
    <w:link w:val="af7"/>
    <w:uiPriority w:val="99"/>
    <w:rsid w:val="00C059C8"/>
    <w:pPr>
      <w:widowControl w:val="0"/>
      <w:autoSpaceDE w:val="0"/>
      <w:autoSpaceDN w:val="0"/>
      <w:adjustRightInd w:val="0"/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059C8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rsid w:val="00C059C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8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2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681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06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rsid w:val="00D0681A"/>
    <w:pPr>
      <w:ind w:firstLine="720"/>
      <w:jc w:val="both"/>
    </w:pPr>
    <w:rPr>
      <w:sz w:val="28"/>
      <w:szCs w:val="20"/>
    </w:rPr>
  </w:style>
  <w:style w:type="character" w:customStyle="1" w:styleId="FontStyle12">
    <w:name w:val="Font Style12"/>
    <w:basedOn w:val="a0"/>
    <w:rsid w:val="00D0681A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D0681A"/>
    <w:pPr>
      <w:ind w:left="720"/>
      <w:contextualSpacing/>
    </w:pPr>
  </w:style>
  <w:style w:type="paragraph" w:customStyle="1" w:styleId="Style7">
    <w:name w:val="Style7"/>
    <w:basedOn w:val="a"/>
    <w:uiPriority w:val="99"/>
    <w:rsid w:val="00337601"/>
    <w:pPr>
      <w:widowControl w:val="0"/>
      <w:autoSpaceDE w:val="0"/>
      <w:autoSpaceDN w:val="0"/>
      <w:adjustRightInd w:val="0"/>
    </w:pPr>
  </w:style>
  <w:style w:type="paragraph" w:customStyle="1" w:styleId="5">
    <w:name w:val="Стиль5"/>
    <w:basedOn w:val="a"/>
    <w:rsid w:val="00337601"/>
    <w:pPr>
      <w:spacing w:line="360" w:lineRule="auto"/>
      <w:ind w:firstLine="706"/>
      <w:jc w:val="both"/>
    </w:pPr>
    <w:rPr>
      <w:rFonts w:ascii="Baltica" w:hAnsi="Baltica"/>
      <w:sz w:val="26"/>
      <w:szCs w:val="20"/>
    </w:rPr>
  </w:style>
  <w:style w:type="character" w:customStyle="1" w:styleId="10">
    <w:name w:val="Заголовок 1 Знак"/>
    <w:basedOn w:val="a0"/>
    <w:link w:val="1"/>
    <w:rsid w:val="005221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FF7F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7F9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FF7F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F7F9B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BC3C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aa">
    <w:name w:val="Прижатый влево"/>
    <w:basedOn w:val="a"/>
    <w:next w:val="a"/>
    <w:rsid w:val="00ED79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275B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nhideWhenUsed/>
    <w:rsid w:val="009E63C7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B340F"/>
    <w:rPr>
      <w:b/>
      <w:bCs/>
    </w:rPr>
  </w:style>
  <w:style w:type="table" w:styleId="ad">
    <w:name w:val="Table Grid"/>
    <w:basedOn w:val="a1"/>
    <w:uiPriority w:val="59"/>
    <w:rsid w:val="001A62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11809"/>
  </w:style>
  <w:style w:type="character" w:styleId="ae">
    <w:name w:val="Hyperlink"/>
    <w:basedOn w:val="a0"/>
    <w:uiPriority w:val="99"/>
    <w:unhideWhenUsed/>
    <w:rsid w:val="00615061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C12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1244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(3)"/>
    <w:basedOn w:val="a0"/>
    <w:rsid w:val="00A54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f1">
    <w:name w:val="Основной текст_"/>
    <w:basedOn w:val="a0"/>
    <w:link w:val="6"/>
    <w:rsid w:val="00A54341"/>
    <w:rPr>
      <w:rFonts w:eastAsia="Times New Roman"/>
      <w:sz w:val="25"/>
      <w:szCs w:val="25"/>
      <w:shd w:val="clear" w:color="auto" w:fill="FFFFFF"/>
    </w:rPr>
  </w:style>
  <w:style w:type="character" w:customStyle="1" w:styleId="30">
    <w:name w:val="Основной текст3"/>
    <w:basedOn w:val="af1"/>
    <w:rsid w:val="00A54341"/>
    <w:rPr>
      <w:rFonts w:eastAsia="Times New Roman"/>
      <w:sz w:val="25"/>
      <w:szCs w:val="25"/>
      <w:shd w:val="clear" w:color="auto" w:fill="FFFFFF"/>
    </w:rPr>
  </w:style>
  <w:style w:type="character" w:customStyle="1" w:styleId="4">
    <w:name w:val="Основной текст4"/>
    <w:basedOn w:val="af1"/>
    <w:rsid w:val="00A54341"/>
    <w:rPr>
      <w:rFonts w:eastAsia="Times New Roman"/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A54341"/>
    <w:pPr>
      <w:shd w:val="clear" w:color="auto" w:fill="FFFFFF"/>
      <w:spacing w:after="180" w:line="0" w:lineRule="atLeast"/>
      <w:ind w:hanging="340"/>
      <w:jc w:val="center"/>
    </w:pPr>
    <w:rPr>
      <w:rFonts w:ascii="Calibri" w:hAnsi="Calibri"/>
      <w:sz w:val="25"/>
      <w:szCs w:val="25"/>
    </w:rPr>
  </w:style>
  <w:style w:type="paragraph" w:customStyle="1" w:styleId="40">
    <w:name w:val="Стиль4"/>
    <w:basedOn w:val="a"/>
    <w:rsid w:val="00305722"/>
    <w:pPr>
      <w:ind w:firstLine="709"/>
    </w:pPr>
    <w:rPr>
      <w:rFonts w:ascii="Courier New" w:hAnsi="Courier New"/>
      <w:sz w:val="28"/>
      <w:szCs w:val="20"/>
    </w:rPr>
  </w:style>
  <w:style w:type="character" w:customStyle="1" w:styleId="12">
    <w:name w:val="Основной текст1"/>
    <w:basedOn w:val="af1"/>
    <w:rsid w:val="006845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nobr">
    <w:name w:val="nobr"/>
    <w:basedOn w:val="a0"/>
    <w:rsid w:val="00B478BF"/>
  </w:style>
  <w:style w:type="character" w:customStyle="1" w:styleId="af2">
    <w:name w:val="Гипертекстовая ссылка"/>
    <w:basedOn w:val="a0"/>
    <w:uiPriority w:val="99"/>
    <w:rsid w:val="00B73301"/>
    <w:rPr>
      <w:rFonts w:cs="Times New Roman"/>
      <w:color w:val="106BBE"/>
    </w:rPr>
  </w:style>
  <w:style w:type="paragraph" w:styleId="af3">
    <w:name w:val="No Spacing"/>
    <w:uiPriority w:val="99"/>
    <w:qFormat/>
    <w:rsid w:val="008241C7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31">
    <w:name w:val="Заголовок №3_"/>
    <w:basedOn w:val="a0"/>
    <w:link w:val="32"/>
    <w:rsid w:val="005949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5949F4"/>
    <w:pPr>
      <w:shd w:val="clear" w:color="auto" w:fill="FFFFFF"/>
      <w:spacing w:before="600" w:line="328" w:lineRule="exact"/>
      <w:ind w:hanging="1200"/>
      <w:outlineLvl w:val="2"/>
    </w:pPr>
    <w:rPr>
      <w:sz w:val="27"/>
      <w:szCs w:val="27"/>
    </w:rPr>
  </w:style>
  <w:style w:type="character" w:customStyle="1" w:styleId="50">
    <w:name w:val="Основной текст (5)"/>
    <w:basedOn w:val="a0"/>
    <w:rsid w:val="007E1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1">
    <w:name w:val="Основной текст (5)_"/>
    <w:basedOn w:val="a0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4">
    <w:name w:val="Колонтитул_"/>
    <w:basedOn w:val="a0"/>
    <w:link w:val="af5"/>
    <w:rsid w:val="008E1ADD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pt1pt">
    <w:name w:val="Колонтитул + 7 pt;Интервал 1 pt"/>
    <w:basedOn w:val="af4"/>
    <w:rsid w:val="008E1ADD"/>
    <w:rPr>
      <w:rFonts w:ascii="Times New Roman" w:eastAsia="Times New Roman" w:hAnsi="Times New Roman"/>
      <w:spacing w:val="20"/>
      <w:sz w:val="14"/>
      <w:szCs w:val="14"/>
      <w:shd w:val="clear" w:color="auto" w:fill="FFFFFF"/>
      <w:lang w:val="en-US"/>
    </w:rPr>
  </w:style>
  <w:style w:type="character" w:customStyle="1" w:styleId="59">
    <w:name w:val="Основной текст59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0">
    <w:name w:val="Основной текст60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1">
    <w:name w:val="Основной текст61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62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3">
    <w:name w:val="Основной текст63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4">
    <w:name w:val="Основной текст64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68">
    <w:name w:val="Основной текст68"/>
    <w:basedOn w:val="a"/>
    <w:rsid w:val="008E1ADD"/>
    <w:pPr>
      <w:shd w:val="clear" w:color="auto" w:fill="FFFFFF"/>
      <w:spacing w:before="300" w:line="336" w:lineRule="exact"/>
      <w:jc w:val="both"/>
    </w:pPr>
    <w:rPr>
      <w:color w:val="000000"/>
      <w:sz w:val="27"/>
      <w:szCs w:val="27"/>
    </w:rPr>
  </w:style>
  <w:style w:type="paragraph" w:customStyle="1" w:styleId="af5">
    <w:name w:val="Колонтитул"/>
    <w:basedOn w:val="a"/>
    <w:link w:val="af4"/>
    <w:rsid w:val="008E1ADD"/>
    <w:pPr>
      <w:shd w:val="clear" w:color="auto" w:fill="FFFFFF"/>
    </w:pPr>
    <w:rPr>
      <w:sz w:val="20"/>
      <w:szCs w:val="20"/>
      <w:lang w:val="en-US"/>
    </w:rPr>
  </w:style>
  <w:style w:type="character" w:customStyle="1" w:styleId="2">
    <w:name w:val="Основной текст (2)_"/>
    <w:basedOn w:val="a0"/>
    <w:link w:val="20"/>
    <w:rsid w:val="008E1AD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f1"/>
    <w:rsid w:val="008E1A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rsid w:val="008E1ADD"/>
    <w:pPr>
      <w:shd w:val="clear" w:color="auto" w:fill="FFFFFF"/>
      <w:spacing w:before="240" w:after="240" w:line="0" w:lineRule="atLeast"/>
    </w:pPr>
    <w:rPr>
      <w:color w:val="000000"/>
      <w:sz w:val="27"/>
      <w:szCs w:val="27"/>
    </w:rPr>
  </w:style>
  <w:style w:type="paragraph" w:customStyle="1" w:styleId="20">
    <w:name w:val="Основной текст (2)"/>
    <w:basedOn w:val="a"/>
    <w:link w:val="2"/>
    <w:rsid w:val="008E1ADD"/>
    <w:pPr>
      <w:shd w:val="clear" w:color="auto" w:fill="FFFFFF"/>
      <w:spacing w:before="360" w:after="240" w:line="0" w:lineRule="atLeast"/>
    </w:pPr>
    <w:rPr>
      <w:sz w:val="27"/>
      <w:szCs w:val="27"/>
    </w:rPr>
  </w:style>
  <w:style w:type="paragraph" w:customStyle="1" w:styleId="s1">
    <w:name w:val="s_1"/>
    <w:basedOn w:val="a"/>
    <w:rsid w:val="00074F36"/>
    <w:pPr>
      <w:spacing w:before="100" w:beforeAutospacing="1" w:after="100" w:afterAutospacing="1"/>
    </w:pPr>
  </w:style>
  <w:style w:type="paragraph" w:styleId="af6">
    <w:name w:val="Body Text"/>
    <w:basedOn w:val="a"/>
    <w:link w:val="af7"/>
    <w:uiPriority w:val="99"/>
    <w:rsid w:val="00C059C8"/>
    <w:pPr>
      <w:widowControl w:val="0"/>
      <w:autoSpaceDE w:val="0"/>
      <w:autoSpaceDN w:val="0"/>
      <w:adjustRightInd w:val="0"/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C059C8"/>
    <w:rPr>
      <w:rFonts w:ascii="Times New Roman" w:eastAsia="Times New Roman" w:hAnsi="Times New Roman"/>
      <w:sz w:val="24"/>
      <w:szCs w:val="24"/>
    </w:rPr>
  </w:style>
  <w:style w:type="paragraph" w:customStyle="1" w:styleId="13">
    <w:name w:val="Без интервала1"/>
    <w:rsid w:val="00C059C8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45B1-F91C-42E2-B089-CB216DA9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hanovorgot</dc:creator>
  <cp:lastModifiedBy>Роза</cp:lastModifiedBy>
  <cp:revision>2</cp:revision>
  <cp:lastPrinted>2018-02-27T14:47:00Z</cp:lastPrinted>
  <dcterms:created xsi:type="dcterms:W3CDTF">2018-02-28T08:58:00Z</dcterms:created>
  <dcterms:modified xsi:type="dcterms:W3CDTF">2018-02-28T08:58:00Z</dcterms:modified>
</cp:coreProperties>
</file>